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BE5" w:rsidRPr="00357BE5" w:rsidRDefault="00357BE5" w:rsidP="00F40BCC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7BE5">
        <w:rPr>
          <w:rFonts w:ascii="Arial" w:hAnsi="Arial" w:cs="Arial"/>
          <w:b/>
          <w:sz w:val="24"/>
          <w:szCs w:val="24"/>
        </w:rPr>
        <w:t xml:space="preserve">RELIGIÓN 4° BÁSICO SEMANA 9 Y 10  </w:t>
      </w:r>
    </w:p>
    <w:p w:rsidR="002F183C" w:rsidRPr="00357BE5" w:rsidRDefault="00470406" w:rsidP="00F40B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57BE5">
        <w:rPr>
          <w:rFonts w:ascii="Arial" w:hAnsi="Arial" w:cs="Arial"/>
          <w:b/>
          <w:sz w:val="24"/>
          <w:szCs w:val="24"/>
        </w:rPr>
        <w:t>Semana</w:t>
      </w:r>
      <w:r w:rsidR="0025497F" w:rsidRPr="00357BE5">
        <w:rPr>
          <w:rFonts w:ascii="Arial" w:hAnsi="Arial" w:cs="Arial"/>
          <w:b/>
          <w:sz w:val="24"/>
          <w:szCs w:val="24"/>
        </w:rPr>
        <w:t xml:space="preserve"> </w:t>
      </w:r>
      <w:r w:rsidR="00E76D8E" w:rsidRPr="00357BE5">
        <w:rPr>
          <w:rFonts w:ascii="Arial" w:hAnsi="Arial" w:cs="Arial"/>
          <w:b/>
          <w:sz w:val="24"/>
          <w:szCs w:val="24"/>
        </w:rPr>
        <w:t>9</w:t>
      </w:r>
      <w:r w:rsidR="00F40BCC" w:rsidRPr="00357BE5">
        <w:rPr>
          <w:rFonts w:ascii="Arial" w:hAnsi="Arial" w:cs="Arial"/>
          <w:b/>
          <w:sz w:val="24"/>
          <w:szCs w:val="24"/>
        </w:rPr>
        <w:t xml:space="preserve"> y 10, </w:t>
      </w:r>
      <w:proofErr w:type="gramStart"/>
      <w:r w:rsidRPr="00357BE5">
        <w:rPr>
          <w:rFonts w:ascii="Arial" w:hAnsi="Arial" w:cs="Arial"/>
          <w:b/>
          <w:sz w:val="24"/>
          <w:szCs w:val="24"/>
        </w:rPr>
        <w:t>del</w:t>
      </w:r>
      <w:r w:rsidR="003B0E8C" w:rsidRPr="00357BE5">
        <w:rPr>
          <w:rFonts w:ascii="Arial" w:hAnsi="Arial" w:cs="Arial"/>
          <w:b/>
          <w:sz w:val="24"/>
          <w:szCs w:val="24"/>
        </w:rPr>
        <w:t xml:space="preserve">  </w:t>
      </w:r>
      <w:r w:rsidR="00E76D8E" w:rsidRPr="00357BE5">
        <w:rPr>
          <w:rFonts w:ascii="Arial" w:hAnsi="Arial" w:cs="Arial"/>
          <w:b/>
          <w:sz w:val="24"/>
          <w:szCs w:val="24"/>
        </w:rPr>
        <w:t>25</w:t>
      </w:r>
      <w:proofErr w:type="gramEnd"/>
      <w:r w:rsidRPr="00357BE5">
        <w:rPr>
          <w:rFonts w:ascii="Arial" w:hAnsi="Arial" w:cs="Arial"/>
          <w:b/>
          <w:sz w:val="24"/>
          <w:szCs w:val="24"/>
        </w:rPr>
        <w:t xml:space="preserve"> al </w:t>
      </w:r>
      <w:r w:rsidR="00E76D8E" w:rsidRPr="00357BE5">
        <w:rPr>
          <w:rFonts w:ascii="Arial" w:hAnsi="Arial" w:cs="Arial"/>
          <w:b/>
          <w:sz w:val="24"/>
          <w:szCs w:val="24"/>
        </w:rPr>
        <w:t>29</w:t>
      </w:r>
      <w:r w:rsidRPr="00357BE5">
        <w:rPr>
          <w:rFonts w:ascii="Arial" w:hAnsi="Arial" w:cs="Arial"/>
          <w:b/>
          <w:sz w:val="24"/>
          <w:szCs w:val="24"/>
        </w:rPr>
        <w:t xml:space="preserve"> de mayo</w:t>
      </w:r>
      <w:r w:rsidR="00F40BCC" w:rsidRPr="00357BE5">
        <w:rPr>
          <w:rFonts w:ascii="Arial" w:hAnsi="Arial" w:cs="Arial"/>
          <w:b/>
          <w:sz w:val="24"/>
          <w:szCs w:val="24"/>
        </w:rPr>
        <w:t xml:space="preserve"> /</w:t>
      </w:r>
      <w:r w:rsidR="003B0E8C" w:rsidRPr="00357BE5">
        <w:rPr>
          <w:rFonts w:ascii="Arial" w:hAnsi="Arial" w:cs="Arial"/>
          <w:b/>
          <w:sz w:val="24"/>
          <w:szCs w:val="24"/>
        </w:rPr>
        <w:t xml:space="preserve">   </w:t>
      </w:r>
      <w:r w:rsidR="00F40BCC" w:rsidRPr="00357BE5">
        <w:rPr>
          <w:rFonts w:ascii="Arial" w:hAnsi="Arial" w:cs="Arial"/>
          <w:b/>
          <w:sz w:val="24"/>
          <w:szCs w:val="24"/>
        </w:rPr>
        <w:t>01 al 05 de junio</w:t>
      </w:r>
    </w:p>
    <w:p w:rsidR="00202856" w:rsidRPr="00202856" w:rsidRDefault="00202856" w:rsidP="00024DC5">
      <w:pPr>
        <w:pStyle w:val="Sinespaciado"/>
        <w:tabs>
          <w:tab w:val="left" w:pos="3555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2F183C" w:rsidRPr="00024BAB" w:rsidTr="00CE2D82">
        <w:trPr>
          <w:trHeight w:val="3243"/>
        </w:trPr>
        <w:tc>
          <w:tcPr>
            <w:tcW w:w="10064" w:type="dxa"/>
          </w:tcPr>
          <w:p w:rsidR="002F183C" w:rsidRPr="006C2A71" w:rsidRDefault="003D7C24" w:rsidP="00C0115D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C2A71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:</w:t>
            </w:r>
          </w:p>
          <w:p w:rsidR="006C2A71" w:rsidRPr="006C2A71" w:rsidRDefault="006C2A71" w:rsidP="009640D8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C2A71" w:rsidRPr="00357BE5" w:rsidRDefault="00357BE5" w:rsidP="009640D8">
            <w:pPr>
              <w:pStyle w:val="Sinespaciado"/>
              <w:rPr>
                <w:rFonts w:cstheme="minorHAnsi"/>
                <w:sz w:val="28"/>
                <w:szCs w:val="28"/>
                <w:lang w:val="es-ES"/>
              </w:rPr>
            </w:pPr>
            <w:r w:rsidRPr="00357BE5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6EFC51D5">
                  <wp:simplePos x="0" y="0"/>
                  <wp:positionH relativeFrom="margin">
                    <wp:posOffset>4096385</wp:posOffset>
                  </wp:positionH>
                  <wp:positionV relativeFrom="margin">
                    <wp:posOffset>941705</wp:posOffset>
                  </wp:positionV>
                  <wp:extent cx="1905000" cy="1990725"/>
                  <wp:effectExtent l="0" t="0" r="0" b="9525"/>
                  <wp:wrapSquare wrapText="bothSides"/>
                  <wp:docPr id="5" name="Imagen 5" descr="Dibujos Para Colorear y Coloreado De Adán y Eva en el huerto del Edé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s Para Colorear y Coloreado De Adán y Eva en el huerto del Edé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C2A71" w:rsidRPr="00357BE5">
              <w:rPr>
                <w:rFonts w:cstheme="minorHAnsi"/>
                <w:sz w:val="28"/>
                <w:szCs w:val="28"/>
                <w:lang w:val="es-ES"/>
              </w:rPr>
              <w:t>Bienvenidas queridas niñas, espero se encuentren bien junto a su familia y tengan la fuerza para seguir luchando para vivir una vida optimista</w:t>
            </w:r>
            <w:r w:rsidR="00000EFF" w:rsidRPr="00357BE5">
              <w:rPr>
                <w:rFonts w:cstheme="minorHAnsi"/>
                <w:sz w:val="28"/>
                <w:szCs w:val="28"/>
                <w:lang w:val="es-ES"/>
              </w:rPr>
              <w:t>,</w:t>
            </w:r>
            <w:r w:rsidR="006C2A71" w:rsidRPr="00357BE5">
              <w:rPr>
                <w:rFonts w:cstheme="minorHAnsi"/>
                <w:sz w:val="28"/>
                <w:szCs w:val="28"/>
                <w:lang w:val="es-ES"/>
              </w:rPr>
              <w:t xml:space="preserve"> sabiendo que Dios está con ustedes día a día. No desmayen.</w:t>
            </w:r>
            <w:r w:rsidRPr="00357BE5">
              <w:rPr>
                <w:rFonts w:cstheme="minorHAnsi"/>
                <w:noProof/>
                <w:sz w:val="28"/>
                <w:szCs w:val="28"/>
              </w:rPr>
              <w:t xml:space="preserve"> </w:t>
            </w:r>
          </w:p>
          <w:p w:rsidR="009640D8" w:rsidRPr="00357BE5" w:rsidRDefault="006C2A71" w:rsidP="009640D8">
            <w:pPr>
              <w:pStyle w:val="Sinespaciado"/>
              <w:rPr>
                <w:rFonts w:cstheme="minorHAnsi"/>
                <w:sz w:val="28"/>
                <w:szCs w:val="28"/>
              </w:rPr>
            </w:pPr>
            <w:r w:rsidRPr="00357BE5">
              <w:rPr>
                <w:rFonts w:cstheme="minorHAnsi"/>
                <w:sz w:val="28"/>
                <w:szCs w:val="28"/>
                <w:lang w:val="es-ES"/>
              </w:rPr>
              <w:t xml:space="preserve">Durante dos semanas, seguiremos trabajando en </w:t>
            </w:r>
            <w:proofErr w:type="gramStart"/>
            <w:r w:rsidRPr="00357BE5">
              <w:rPr>
                <w:rFonts w:cstheme="minorHAnsi"/>
                <w:sz w:val="28"/>
                <w:szCs w:val="28"/>
                <w:lang w:val="es-ES"/>
              </w:rPr>
              <w:t xml:space="preserve">la  </w:t>
            </w:r>
            <w:r w:rsidR="009640D8" w:rsidRPr="00357BE5">
              <w:rPr>
                <w:rFonts w:cstheme="minorHAnsi"/>
                <w:sz w:val="28"/>
                <w:szCs w:val="28"/>
              </w:rPr>
              <w:t>UNIDAD</w:t>
            </w:r>
            <w:proofErr w:type="gramEnd"/>
            <w:r w:rsidR="009640D8" w:rsidRPr="00357BE5">
              <w:rPr>
                <w:rFonts w:cstheme="minorHAnsi"/>
                <w:sz w:val="28"/>
                <w:szCs w:val="28"/>
              </w:rPr>
              <w:t xml:space="preserve"> 2 “EL AMOR DE DIOS  NOS ANIMA A SER BUENAS PERSONAS"</w:t>
            </w:r>
            <w:r w:rsidRPr="00357BE5">
              <w:rPr>
                <w:rFonts w:cstheme="minorHAnsi"/>
                <w:sz w:val="28"/>
                <w:szCs w:val="28"/>
              </w:rPr>
              <w:t xml:space="preserve">. En esta unidad necesitamos </w:t>
            </w:r>
            <w:r w:rsidR="00000EFF" w:rsidRPr="00357BE5">
              <w:rPr>
                <w:rFonts w:cstheme="minorHAnsi"/>
                <w:sz w:val="28"/>
                <w:szCs w:val="28"/>
              </w:rPr>
              <w:t>comprender</w:t>
            </w:r>
            <w:r w:rsidR="009640D8" w:rsidRPr="00357BE5">
              <w:rPr>
                <w:rFonts w:cstheme="minorHAnsi"/>
                <w:sz w:val="28"/>
                <w:szCs w:val="28"/>
              </w:rPr>
              <w:t xml:space="preserve"> que cuidando la creación amamos a Dios y mejoramos nuestra calidad de vida.</w:t>
            </w:r>
          </w:p>
          <w:p w:rsidR="00E65A67" w:rsidRPr="004D21A8" w:rsidRDefault="006C2A71" w:rsidP="00380E49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357BE5">
              <w:rPr>
                <w:rFonts w:cstheme="minorHAnsi"/>
                <w:sz w:val="28"/>
                <w:szCs w:val="28"/>
              </w:rPr>
              <w:t>Te invito a comprometerte en cuidar tu entorno y la naturaleza. Si todas cooperamos</w:t>
            </w:r>
            <w:r w:rsidR="00000EFF" w:rsidRPr="00357BE5">
              <w:rPr>
                <w:rFonts w:cstheme="minorHAnsi"/>
                <w:sz w:val="28"/>
                <w:szCs w:val="28"/>
              </w:rPr>
              <w:t xml:space="preserve"> cumpliremos lo que Dios nos mandó en</w:t>
            </w:r>
            <w:r w:rsidR="00902F41" w:rsidRPr="00357BE5">
              <w:rPr>
                <w:rFonts w:cstheme="minorHAnsi"/>
                <w:sz w:val="28"/>
                <w:szCs w:val="28"/>
              </w:rPr>
              <w:t xml:space="preserve"> su Palabra, porque nos hizo mayordomos o administradores de su Creación (Génesis 1:26-28).</w:t>
            </w:r>
          </w:p>
        </w:tc>
      </w:tr>
    </w:tbl>
    <w:p w:rsidR="00167AD4" w:rsidRDefault="00167AD4" w:rsidP="00F0340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03" w:type="dxa"/>
        <w:tblLook w:val="04A0" w:firstRow="1" w:lastRow="0" w:firstColumn="1" w:lastColumn="0" w:noHBand="0" w:noVBand="1"/>
      </w:tblPr>
      <w:tblGrid>
        <w:gridCol w:w="10103"/>
      </w:tblGrid>
      <w:tr w:rsidR="000F3EF4" w:rsidRPr="00357BE5" w:rsidTr="00CE2D82">
        <w:trPr>
          <w:trHeight w:val="2295"/>
        </w:trPr>
        <w:tc>
          <w:tcPr>
            <w:tcW w:w="10103" w:type="dxa"/>
          </w:tcPr>
          <w:p w:rsidR="000F3EF4" w:rsidRPr="00357BE5" w:rsidRDefault="000F3EF4" w:rsidP="00F03402">
            <w:pPr>
              <w:rPr>
                <w:rFonts w:cstheme="minorHAnsi"/>
                <w:b/>
                <w:sz w:val="28"/>
                <w:szCs w:val="28"/>
              </w:rPr>
            </w:pPr>
            <w:r w:rsidRPr="00357BE5">
              <w:rPr>
                <w:rFonts w:cstheme="minorHAnsi"/>
                <w:b/>
                <w:sz w:val="28"/>
                <w:szCs w:val="28"/>
              </w:rPr>
              <w:t>OBJETIVO DE LA CLASE</w:t>
            </w:r>
          </w:p>
          <w:p w:rsidR="00E40848" w:rsidRPr="00357BE5" w:rsidRDefault="00E40848" w:rsidP="009640D8">
            <w:pPr>
              <w:pStyle w:val="Sinespaciado"/>
              <w:rPr>
                <w:rFonts w:cstheme="minorHAnsi"/>
                <w:sz w:val="28"/>
                <w:szCs w:val="28"/>
              </w:rPr>
            </w:pPr>
          </w:p>
          <w:p w:rsidR="009640D8" w:rsidRPr="00357BE5" w:rsidRDefault="009640D8" w:rsidP="00E40848">
            <w:pPr>
              <w:pStyle w:val="Sinespaciado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357BE5">
              <w:rPr>
                <w:rFonts w:cstheme="minorHAnsi"/>
                <w:sz w:val="28"/>
                <w:szCs w:val="28"/>
              </w:rPr>
              <w:t>Comprender que cuidando las plantas, animales y nuestro ambiente físico amamos a Dios.</w:t>
            </w:r>
          </w:p>
          <w:p w:rsidR="009640D8" w:rsidRPr="00357BE5" w:rsidRDefault="009640D8" w:rsidP="00E40848">
            <w:pPr>
              <w:pStyle w:val="Prrafodelista"/>
              <w:numPr>
                <w:ilvl w:val="0"/>
                <w:numId w:val="31"/>
              </w:numPr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57BE5">
              <w:rPr>
                <w:rFonts w:eastAsia="Times New Roman" w:cstheme="minorHAnsi"/>
                <w:sz w:val="28"/>
                <w:szCs w:val="28"/>
                <w:lang w:eastAsia="es-CL"/>
              </w:rPr>
              <w:t>Comprender que la ecología de la naturaleza es importante para la vida humana.</w:t>
            </w:r>
          </w:p>
          <w:p w:rsidR="000F3EF4" w:rsidRPr="00357BE5" w:rsidRDefault="000F3EF4" w:rsidP="00F0340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0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E2D82" w:rsidRPr="00357BE5" w:rsidTr="00CE2D82">
        <w:tc>
          <w:tcPr>
            <w:tcW w:w="10060" w:type="dxa"/>
          </w:tcPr>
          <w:p w:rsidR="00CE2D82" w:rsidRPr="00357BE5" w:rsidRDefault="00CE2D82" w:rsidP="00CE2D82">
            <w:pPr>
              <w:rPr>
                <w:rFonts w:cstheme="minorHAnsi"/>
                <w:sz w:val="28"/>
                <w:szCs w:val="28"/>
              </w:rPr>
            </w:pPr>
            <w:r w:rsidRPr="00357BE5">
              <w:rPr>
                <w:rFonts w:cstheme="minorHAnsi"/>
                <w:b/>
                <w:sz w:val="28"/>
                <w:szCs w:val="28"/>
              </w:rPr>
              <w:t>CONTENIDO</w:t>
            </w:r>
            <w:r w:rsidRPr="00357BE5">
              <w:rPr>
                <w:rFonts w:cstheme="minorHAnsi"/>
                <w:sz w:val="28"/>
                <w:szCs w:val="28"/>
              </w:rPr>
              <w:t>.</w:t>
            </w:r>
          </w:p>
          <w:p w:rsidR="00CE2D82" w:rsidRPr="00357BE5" w:rsidRDefault="00CE2D82" w:rsidP="00CE2D82">
            <w:pPr>
              <w:rPr>
                <w:rFonts w:eastAsia="Times New Roman" w:cstheme="minorHAnsi"/>
                <w:b/>
                <w:bCs/>
                <w:sz w:val="28"/>
                <w:szCs w:val="28"/>
                <w:lang w:val="es-ES" w:eastAsia="es-CL"/>
              </w:rPr>
            </w:pPr>
            <w:r w:rsidRPr="00357BE5">
              <w:rPr>
                <w:rFonts w:eastAsia="Times New Roman" w:cstheme="minorHAnsi"/>
                <w:b/>
                <w:bCs/>
                <w:sz w:val="28"/>
                <w:szCs w:val="28"/>
                <w:lang w:val="es-ES" w:eastAsia="es-CL"/>
              </w:rPr>
              <w:t>¡CUIDEMOS NUESTRO MEDIO AMBIENTE!</w:t>
            </w:r>
          </w:p>
          <w:p w:rsidR="00CE2D82" w:rsidRPr="00357BE5" w:rsidRDefault="00CE2D82" w:rsidP="00CE2D82">
            <w:pPr>
              <w:rPr>
                <w:rFonts w:eastAsia="Times New Roman" w:cstheme="minorHAnsi"/>
                <w:b/>
                <w:bCs/>
                <w:sz w:val="28"/>
                <w:szCs w:val="28"/>
                <w:lang w:val="es-ES" w:eastAsia="es-CL"/>
              </w:rPr>
            </w:pPr>
          </w:p>
          <w:p w:rsidR="00CE2D82" w:rsidRPr="00357BE5" w:rsidRDefault="00CE2D82" w:rsidP="00CE2D82">
            <w:pPr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val="es-ES" w:eastAsia="es-CL"/>
              </w:rPr>
            </w:pPr>
            <w:r w:rsidRPr="00357BE5">
              <w:rPr>
                <w:rFonts w:eastAsia="Times New Roman" w:cstheme="minorHAnsi"/>
                <w:bCs/>
                <w:sz w:val="28"/>
                <w:szCs w:val="28"/>
                <w:lang w:val="es-ES" w:eastAsia="es-CL"/>
              </w:rPr>
              <w:t xml:space="preserve">Te invito a ver el siguiente videos que trata </w:t>
            </w:r>
            <w:proofErr w:type="gramStart"/>
            <w:r w:rsidRPr="00357BE5">
              <w:rPr>
                <w:rFonts w:eastAsia="Times New Roman" w:cstheme="minorHAnsi"/>
                <w:bCs/>
                <w:sz w:val="28"/>
                <w:szCs w:val="28"/>
                <w:lang w:val="es-ES" w:eastAsia="es-CL"/>
              </w:rPr>
              <w:t>de  los</w:t>
            </w:r>
            <w:proofErr w:type="gramEnd"/>
            <w:r w:rsidRPr="00357BE5">
              <w:rPr>
                <w:rFonts w:eastAsia="Times New Roman" w:cstheme="minorHAnsi"/>
                <w:bCs/>
                <w:sz w:val="28"/>
                <w:szCs w:val="28"/>
                <w:lang w:val="es-ES" w:eastAsia="es-CL"/>
              </w:rPr>
              <w:t xml:space="preserve"> consejos del </w:t>
            </w:r>
            <w:r w:rsidRPr="00357BE5">
              <w:rPr>
                <w:rFonts w:cstheme="minorHAnsi"/>
                <w:sz w:val="28"/>
                <w:szCs w:val="28"/>
              </w:rPr>
              <w:t>Papa Francisco para cuidar el medio ambiente.</w:t>
            </w:r>
          </w:p>
          <w:p w:rsidR="00CE2D82" w:rsidRPr="00357BE5" w:rsidRDefault="00837013" w:rsidP="00CE2D82">
            <w:pPr>
              <w:pStyle w:val="Sinespaciado"/>
              <w:rPr>
                <w:rFonts w:cstheme="minorHAnsi"/>
                <w:sz w:val="28"/>
                <w:szCs w:val="28"/>
              </w:rPr>
            </w:pPr>
            <w:hyperlink r:id="rId9" w:tgtFrame="_blank" w:history="1">
              <w:r w:rsidR="00CE2D82" w:rsidRPr="00357BE5">
                <w:rPr>
                  <w:rStyle w:val="Hipervnculo"/>
                  <w:rFonts w:cstheme="minorHAnsi"/>
                  <w:color w:val="auto"/>
                  <w:spacing w:val="12"/>
                  <w:sz w:val="28"/>
                  <w:szCs w:val="28"/>
                </w:rPr>
                <w:t>https://youtu.be/15tHQ-ZfQHU</w:t>
              </w:r>
            </w:hyperlink>
          </w:p>
          <w:p w:rsidR="00CE2D82" w:rsidRPr="00357BE5" w:rsidRDefault="00CE2D82" w:rsidP="00CE2D82">
            <w:pPr>
              <w:pStyle w:val="Sinespaciado"/>
              <w:rPr>
                <w:rFonts w:cstheme="minorHAnsi"/>
                <w:sz w:val="28"/>
                <w:szCs w:val="28"/>
              </w:rPr>
            </w:pPr>
            <w:r w:rsidRPr="00357BE5">
              <w:rPr>
                <w:rFonts w:cstheme="minorHAnsi"/>
                <w:sz w:val="28"/>
                <w:szCs w:val="28"/>
              </w:rPr>
              <w:t>Ante cualquier duda o consulta, puedes ubicarme en mi correo:</w:t>
            </w:r>
          </w:p>
          <w:p w:rsidR="00CE2D82" w:rsidRPr="00357BE5" w:rsidRDefault="00837013" w:rsidP="00CE2D82">
            <w:pPr>
              <w:pStyle w:val="Sinespaciado"/>
              <w:rPr>
                <w:rFonts w:cstheme="minorHAnsi"/>
                <w:sz w:val="28"/>
                <w:szCs w:val="28"/>
              </w:rPr>
            </w:pPr>
            <w:hyperlink r:id="rId10" w:history="1">
              <w:r w:rsidR="00CE2D82" w:rsidRPr="00357BE5">
                <w:rPr>
                  <w:rStyle w:val="Hipervnculo"/>
                  <w:rFonts w:cstheme="minorHAnsi"/>
                  <w:color w:val="0070C0"/>
                  <w:sz w:val="28"/>
                  <w:szCs w:val="28"/>
                  <w:u w:val="none"/>
                </w:rPr>
                <w:t>maria.madrid@colegio-republicaargentina.cl</w:t>
              </w:r>
            </w:hyperlink>
          </w:p>
          <w:p w:rsidR="00CE2D82" w:rsidRPr="00357BE5" w:rsidRDefault="00CE2D82" w:rsidP="00CE2D82">
            <w:pPr>
              <w:pStyle w:val="Sinespaciado"/>
              <w:rPr>
                <w:rFonts w:cstheme="minorHAnsi"/>
                <w:sz w:val="28"/>
                <w:szCs w:val="28"/>
              </w:rPr>
            </w:pPr>
            <w:r w:rsidRPr="00357BE5">
              <w:rPr>
                <w:rFonts w:cstheme="minorHAnsi"/>
                <w:sz w:val="28"/>
                <w:szCs w:val="28"/>
              </w:rPr>
              <w:t>Dios te bendiga.</w:t>
            </w:r>
          </w:p>
          <w:p w:rsidR="00CE2D82" w:rsidRPr="00357BE5" w:rsidRDefault="00CE2D82" w:rsidP="00CE2D8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0F3EF4" w:rsidRPr="00357BE5" w:rsidRDefault="000F3EF4" w:rsidP="00F03402">
      <w:pPr>
        <w:rPr>
          <w:rFonts w:cstheme="minorHAnsi"/>
          <w:sz w:val="28"/>
          <w:szCs w:val="28"/>
        </w:rPr>
      </w:pPr>
    </w:p>
    <w:p w:rsidR="00902F41" w:rsidRDefault="00902F41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902F41" w:rsidRDefault="00902F41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357BE5" w:rsidRDefault="00357BE5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CE2D82" w:rsidRDefault="00CE2D82" w:rsidP="00902F41">
      <w:pPr>
        <w:pStyle w:val="Sinespaciado"/>
        <w:rPr>
          <w:rFonts w:ascii="Arial" w:hAnsi="Arial" w:cs="Arial"/>
          <w:sz w:val="24"/>
          <w:szCs w:val="24"/>
        </w:rPr>
      </w:pPr>
    </w:p>
    <w:p w:rsidR="00902F41" w:rsidRPr="00CE2D82" w:rsidRDefault="00902F41" w:rsidP="00902F41">
      <w:pPr>
        <w:jc w:val="center"/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es-CL"/>
        </w:rPr>
      </w:pPr>
      <w:r w:rsidRPr="00CE2D82">
        <w:rPr>
          <w:rFonts w:eastAsia="Times New Roman" w:cstheme="minorHAnsi"/>
          <w:b/>
          <w:bCs/>
          <w:sz w:val="28"/>
          <w:szCs w:val="28"/>
          <w:u w:val="single"/>
          <w:lang w:eastAsia="es-CL"/>
        </w:rPr>
        <w:lastRenderedPageBreak/>
        <w:t>¡CUIDEMOS NUESTRO MEDIO AMBIENTE!</w:t>
      </w:r>
    </w:p>
    <w:p w:rsidR="00902F41" w:rsidRPr="00CE2D82" w:rsidRDefault="00902F41" w:rsidP="00902F41">
      <w:pPr>
        <w:pStyle w:val="Sinespaciado"/>
        <w:rPr>
          <w:rFonts w:cstheme="minorHAnsi"/>
          <w:b/>
          <w:sz w:val="28"/>
          <w:szCs w:val="28"/>
        </w:rPr>
      </w:pPr>
    </w:p>
    <w:p w:rsidR="00CC1FA1" w:rsidRPr="00CE2D82" w:rsidRDefault="00CC1FA1" w:rsidP="00CE2D82">
      <w:pPr>
        <w:pStyle w:val="Sinespaciado"/>
        <w:numPr>
          <w:ilvl w:val="0"/>
          <w:numId w:val="30"/>
        </w:numPr>
        <w:ind w:left="709"/>
        <w:rPr>
          <w:rFonts w:cstheme="minorHAnsi"/>
          <w:b/>
          <w:sz w:val="28"/>
          <w:szCs w:val="28"/>
        </w:rPr>
      </w:pPr>
      <w:r w:rsidRPr="00CE2D82">
        <w:rPr>
          <w:rFonts w:cstheme="minorHAnsi"/>
          <w:b/>
          <w:sz w:val="28"/>
          <w:szCs w:val="28"/>
        </w:rPr>
        <w:t>Observa la imagen y describe en forma oral. ¿Qué observas? ¿Qué significa?</w:t>
      </w:r>
    </w:p>
    <w:p w:rsidR="00902F41" w:rsidRPr="00CE2D82" w:rsidRDefault="00357BE5" w:rsidP="00902F41">
      <w:pPr>
        <w:pStyle w:val="Sinespaciado"/>
        <w:rPr>
          <w:rFonts w:cstheme="minorHAnsi"/>
          <w:sz w:val="28"/>
          <w:szCs w:val="28"/>
        </w:rPr>
      </w:pPr>
      <w:r w:rsidRPr="00CE2D82">
        <w:rPr>
          <w:rFonts w:cstheme="minorHAns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110615</wp:posOffset>
            </wp:positionH>
            <wp:positionV relativeFrom="paragraph">
              <wp:posOffset>120015</wp:posOffset>
            </wp:positionV>
            <wp:extent cx="3486150" cy="2354580"/>
            <wp:effectExtent l="19050" t="19050" r="19050" b="2667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328" t="22360" r="21685" b="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54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F41" w:rsidRPr="00CE2D82" w:rsidRDefault="00902F41" w:rsidP="00902F41">
      <w:pPr>
        <w:pStyle w:val="Sinespaciado"/>
        <w:rPr>
          <w:rFonts w:cstheme="minorHAnsi"/>
          <w:sz w:val="28"/>
          <w:szCs w:val="28"/>
        </w:rPr>
      </w:pPr>
    </w:p>
    <w:p w:rsidR="00902F41" w:rsidRPr="00CE2D82" w:rsidRDefault="00902F41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902F41" w:rsidRPr="00CE2D82" w:rsidRDefault="00902F41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902F41" w:rsidRPr="00CE2D82" w:rsidRDefault="00902F41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902F41" w:rsidRPr="00CE2D82" w:rsidRDefault="00902F41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902F41" w:rsidRPr="00CE2D82" w:rsidRDefault="00902F41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902F41" w:rsidRPr="00CE2D82" w:rsidRDefault="00902F41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357BE5" w:rsidRPr="00CE2D82" w:rsidRDefault="00357BE5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357BE5" w:rsidRPr="00CE2D82" w:rsidRDefault="00357BE5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357BE5" w:rsidRPr="00CE2D82" w:rsidRDefault="00357BE5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357BE5" w:rsidRPr="00CE2D82" w:rsidRDefault="00357BE5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357BE5" w:rsidRPr="00CE2D82" w:rsidRDefault="00357BE5" w:rsidP="00902F41">
      <w:pPr>
        <w:pStyle w:val="Sinespaciado"/>
        <w:rPr>
          <w:rFonts w:ascii="Arial" w:hAnsi="Arial" w:cs="Arial"/>
          <w:sz w:val="28"/>
          <w:szCs w:val="28"/>
        </w:rPr>
      </w:pPr>
    </w:p>
    <w:p w:rsidR="00A12BF9" w:rsidRPr="00CE2D82" w:rsidRDefault="009053CE" w:rsidP="00357BE5">
      <w:pPr>
        <w:pStyle w:val="Sinespaciado"/>
        <w:numPr>
          <w:ilvl w:val="0"/>
          <w:numId w:val="30"/>
        </w:numPr>
        <w:spacing w:line="276" w:lineRule="auto"/>
        <w:ind w:left="709"/>
        <w:jc w:val="both"/>
        <w:rPr>
          <w:rFonts w:cstheme="minorHAnsi"/>
          <w:b/>
          <w:sz w:val="28"/>
          <w:szCs w:val="28"/>
        </w:rPr>
      </w:pPr>
      <w:r w:rsidRPr="00CE2D82">
        <w:rPr>
          <w:rFonts w:cstheme="minorHAnsi"/>
          <w:b/>
          <w:sz w:val="28"/>
          <w:szCs w:val="28"/>
        </w:rPr>
        <w:t xml:space="preserve">Leamos: </w:t>
      </w:r>
      <w:r w:rsidR="00A12BF9" w:rsidRPr="00CE2D82">
        <w:rPr>
          <w:rFonts w:cstheme="minorHAnsi"/>
          <w:b/>
          <w:sz w:val="28"/>
          <w:szCs w:val="28"/>
        </w:rPr>
        <w:t>¿Para qué puso Dios al hombre en el huerto del Edén o en la Tierra?</w:t>
      </w:r>
    </w:p>
    <w:p w:rsidR="00357BE5" w:rsidRPr="00CE2D82" w:rsidRDefault="00357BE5" w:rsidP="00357BE5">
      <w:pPr>
        <w:pStyle w:val="Sinespaciado"/>
        <w:spacing w:line="276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9053CE" w:rsidRPr="00CE2D82" w:rsidRDefault="00540DE0" w:rsidP="00A12BF9">
      <w:pPr>
        <w:pStyle w:val="Sinespaciado"/>
        <w:spacing w:line="276" w:lineRule="auto"/>
        <w:jc w:val="both"/>
        <w:rPr>
          <w:rFonts w:cstheme="minorHAnsi"/>
          <w:b/>
          <w:sz w:val="28"/>
          <w:szCs w:val="28"/>
        </w:rPr>
      </w:pPr>
      <w:r w:rsidRPr="00CE2D82">
        <w:rPr>
          <w:rFonts w:cstheme="minorHAnsi"/>
          <w:sz w:val="28"/>
          <w:szCs w:val="28"/>
        </w:rPr>
        <w:t xml:space="preserve">El ser humano forma parte de la Madre Tierra, como un </w:t>
      </w:r>
      <w:r w:rsidRPr="00CE2D82">
        <w:rPr>
          <w:rFonts w:cstheme="minorHAnsi"/>
          <w:b/>
          <w:sz w:val="28"/>
          <w:szCs w:val="28"/>
        </w:rPr>
        <w:t>administrador</w:t>
      </w:r>
      <w:r w:rsidRPr="00CE2D82">
        <w:rPr>
          <w:rFonts w:cstheme="minorHAnsi"/>
          <w:sz w:val="28"/>
          <w:szCs w:val="28"/>
        </w:rPr>
        <w:t xml:space="preserve"> de ella instaurado por Dios.  Después de haber creado Dios nuestro lindo planeta tierra, no lo dej</w:t>
      </w:r>
      <w:r w:rsidR="00CE2D82">
        <w:rPr>
          <w:rFonts w:cstheme="minorHAnsi"/>
          <w:sz w:val="28"/>
          <w:szCs w:val="28"/>
        </w:rPr>
        <w:t>ó</w:t>
      </w:r>
      <w:r w:rsidRPr="00CE2D82">
        <w:rPr>
          <w:rFonts w:cstheme="minorHAnsi"/>
          <w:sz w:val="28"/>
          <w:szCs w:val="28"/>
        </w:rPr>
        <w:t xml:space="preserve"> abandonado, al final del </w:t>
      </w:r>
      <w:r w:rsidR="00902F41" w:rsidRPr="00CE2D82">
        <w:rPr>
          <w:rFonts w:cstheme="minorHAnsi"/>
          <w:sz w:val="28"/>
          <w:szCs w:val="28"/>
        </w:rPr>
        <w:t>sexto</w:t>
      </w:r>
      <w:r w:rsidRPr="00CE2D82">
        <w:rPr>
          <w:rFonts w:cstheme="minorHAnsi"/>
          <w:sz w:val="28"/>
          <w:szCs w:val="28"/>
        </w:rPr>
        <w:t xml:space="preserve"> día, Dios creó</w:t>
      </w:r>
      <w:r w:rsidR="00902F41" w:rsidRPr="00CE2D82">
        <w:rPr>
          <w:rFonts w:cstheme="minorHAnsi"/>
          <w:sz w:val="28"/>
          <w:szCs w:val="28"/>
        </w:rPr>
        <w:t xml:space="preserve"> </w:t>
      </w:r>
      <w:r w:rsidRPr="00CE2D82">
        <w:rPr>
          <w:rFonts w:cstheme="minorHAnsi"/>
          <w:sz w:val="28"/>
          <w:szCs w:val="28"/>
        </w:rPr>
        <w:t xml:space="preserve">al hombre y a la mujer, para que </w:t>
      </w:r>
      <w:r w:rsidRPr="00CE2D82">
        <w:rPr>
          <w:rFonts w:cstheme="minorHAnsi"/>
          <w:b/>
          <w:sz w:val="28"/>
          <w:szCs w:val="28"/>
        </w:rPr>
        <w:t>cuidaran</w:t>
      </w:r>
      <w:r w:rsidRPr="00CE2D82">
        <w:rPr>
          <w:rFonts w:cstheme="minorHAnsi"/>
          <w:sz w:val="28"/>
          <w:szCs w:val="28"/>
        </w:rPr>
        <w:t xml:space="preserve"> toda la creación hecha en la tierra, Dios le dijo</w:t>
      </w:r>
      <w:r w:rsidRPr="00CE2D82">
        <w:rPr>
          <w:rFonts w:cstheme="minorHAnsi"/>
          <w:b/>
          <w:i/>
          <w:sz w:val="28"/>
          <w:szCs w:val="28"/>
        </w:rPr>
        <w:t>:</w:t>
      </w:r>
      <w:r w:rsidR="00902F41" w:rsidRPr="00CE2D82">
        <w:rPr>
          <w:rFonts w:cstheme="minorHAnsi"/>
          <w:b/>
          <w:i/>
          <w:sz w:val="28"/>
          <w:szCs w:val="28"/>
        </w:rPr>
        <w:t xml:space="preserve"> “Fructificad y multiplicaos; </w:t>
      </w:r>
      <w:r w:rsidRPr="00CE2D82">
        <w:rPr>
          <w:rFonts w:cstheme="minorHAnsi"/>
          <w:b/>
          <w:i/>
          <w:sz w:val="28"/>
          <w:szCs w:val="28"/>
        </w:rPr>
        <w:t xml:space="preserve">llenad la tierra, y </w:t>
      </w:r>
      <w:proofErr w:type="gramStart"/>
      <w:r w:rsidRPr="00CE2D82">
        <w:rPr>
          <w:rFonts w:cstheme="minorHAnsi"/>
          <w:b/>
          <w:i/>
          <w:sz w:val="28"/>
          <w:szCs w:val="28"/>
        </w:rPr>
        <w:t>sojuzgad</w:t>
      </w:r>
      <w:r w:rsidR="00A12BF9" w:rsidRPr="00CE2D82">
        <w:rPr>
          <w:rFonts w:cstheme="minorHAnsi"/>
          <w:b/>
          <w:i/>
          <w:sz w:val="28"/>
          <w:szCs w:val="28"/>
        </w:rPr>
        <w:t>l</w:t>
      </w:r>
      <w:r w:rsidRPr="00CE2D82">
        <w:rPr>
          <w:rFonts w:cstheme="minorHAnsi"/>
          <w:b/>
          <w:i/>
          <w:sz w:val="28"/>
          <w:szCs w:val="28"/>
        </w:rPr>
        <w:t>a</w:t>
      </w:r>
      <w:r w:rsidR="00902F41" w:rsidRPr="00CE2D82">
        <w:rPr>
          <w:rFonts w:cstheme="minorHAnsi"/>
          <w:b/>
          <w:i/>
          <w:sz w:val="28"/>
          <w:szCs w:val="28"/>
        </w:rPr>
        <w:t xml:space="preserve"> </w:t>
      </w:r>
      <w:r w:rsidRPr="00CE2D82">
        <w:rPr>
          <w:rFonts w:cstheme="minorHAnsi"/>
          <w:b/>
          <w:i/>
          <w:sz w:val="28"/>
          <w:szCs w:val="28"/>
        </w:rPr>
        <w:t>,</w:t>
      </w:r>
      <w:proofErr w:type="gramEnd"/>
      <w:r w:rsidRPr="00CE2D82">
        <w:rPr>
          <w:rFonts w:cstheme="minorHAnsi"/>
          <w:b/>
          <w:i/>
          <w:sz w:val="28"/>
          <w:szCs w:val="28"/>
        </w:rPr>
        <w:t xml:space="preserve"> y señoread</w:t>
      </w:r>
      <w:r w:rsidR="00902F41" w:rsidRPr="00CE2D82">
        <w:rPr>
          <w:rFonts w:cstheme="minorHAnsi"/>
          <w:b/>
          <w:i/>
          <w:sz w:val="28"/>
          <w:szCs w:val="28"/>
        </w:rPr>
        <w:t xml:space="preserve"> </w:t>
      </w:r>
      <w:r w:rsidRPr="00CE2D82">
        <w:rPr>
          <w:rFonts w:cstheme="minorHAnsi"/>
          <w:b/>
          <w:i/>
          <w:sz w:val="28"/>
          <w:szCs w:val="28"/>
        </w:rPr>
        <w:t>en los  peces  del mar,  en las  aves  de los  cielos,  y  en  todas las  bestias  que  se mueven sobre la tierra</w:t>
      </w:r>
      <w:r w:rsidR="00902F41" w:rsidRPr="00CE2D82">
        <w:rPr>
          <w:rFonts w:cstheme="minorHAnsi"/>
          <w:b/>
          <w:i/>
          <w:sz w:val="28"/>
          <w:szCs w:val="28"/>
        </w:rPr>
        <w:t>”</w:t>
      </w:r>
      <w:r w:rsidR="00902F41" w:rsidRPr="00CE2D82">
        <w:rPr>
          <w:rFonts w:cstheme="minorHAnsi"/>
          <w:b/>
          <w:sz w:val="28"/>
          <w:szCs w:val="28"/>
        </w:rPr>
        <w:t xml:space="preserve">. </w:t>
      </w:r>
    </w:p>
    <w:p w:rsidR="009053CE" w:rsidRPr="00CE2D82" w:rsidRDefault="009053CE" w:rsidP="00902F4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CE2D82">
        <w:rPr>
          <w:rFonts w:cstheme="minorHAnsi"/>
          <w:sz w:val="28"/>
          <w:szCs w:val="28"/>
        </w:rPr>
        <w:t>¡</w:t>
      </w:r>
      <w:r w:rsidR="00540DE0" w:rsidRPr="00CE2D82">
        <w:rPr>
          <w:rFonts w:cstheme="minorHAnsi"/>
          <w:sz w:val="28"/>
          <w:szCs w:val="28"/>
        </w:rPr>
        <w:t>Qué</w:t>
      </w:r>
      <w:r w:rsidR="00902F41" w:rsidRPr="00CE2D82">
        <w:rPr>
          <w:rFonts w:cstheme="minorHAnsi"/>
          <w:sz w:val="28"/>
          <w:szCs w:val="28"/>
        </w:rPr>
        <w:t xml:space="preserve"> </w:t>
      </w:r>
      <w:r w:rsidR="00540DE0" w:rsidRPr="00CE2D82">
        <w:rPr>
          <w:rFonts w:cstheme="minorHAnsi"/>
          <w:sz w:val="28"/>
          <w:szCs w:val="28"/>
        </w:rPr>
        <w:t>lindo trabajo dio nuestro Dios a los primeros hombres</w:t>
      </w:r>
      <w:r w:rsidRPr="00CE2D82">
        <w:rPr>
          <w:rFonts w:cstheme="minorHAnsi"/>
          <w:sz w:val="28"/>
          <w:szCs w:val="28"/>
        </w:rPr>
        <w:t>!</w:t>
      </w:r>
      <w:r w:rsidR="00540DE0" w:rsidRPr="00CE2D82">
        <w:rPr>
          <w:rFonts w:cstheme="minorHAnsi"/>
          <w:sz w:val="28"/>
          <w:szCs w:val="28"/>
        </w:rPr>
        <w:t xml:space="preserve">, y este </w:t>
      </w:r>
      <w:proofErr w:type="gramStart"/>
      <w:r w:rsidR="00540DE0" w:rsidRPr="00CE2D82">
        <w:rPr>
          <w:rFonts w:cstheme="minorHAnsi"/>
          <w:sz w:val="28"/>
          <w:szCs w:val="28"/>
        </w:rPr>
        <w:t>trabajo  no</w:t>
      </w:r>
      <w:proofErr w:type="gramEnd"/>
      <w:r w:rsidR="00540DE0" w:rsidRPr="00CE2D82">
        <w:rPr>
          <w:rFonts w:cstheme="minorHAnsi"/>
          <w:sz w:val="28"/>
          <w:szCs w:val="28"/>
        </w:rPr>
        <w:t xml:space="preserve">  solo  era  para Adán</w:t>
      </w:r>
      <w:r w:rsidR="00902F41" w:rsidRPr="00CE2D82">
        <w:rPr>
          <w:rFonts w:cstheme="minorHAnsi"/>
          <w:sz w:val="28"/>
          <w:szCs w:val="28"/>
        </w:rPr>
        <w:t xml:space="preserve"> </w:t>
      </w:r>
      <w:r w:rsidR="00540DE0" w:rsidRPr="00CE2D82">
        <w:rPr>
          <w:rFonts w:cstheme="minorHAnsi"/>
          <w:sz w:val="28"/>
          <w:szCs w:val="28"/>
        </w:rPr>
        <w:t>y  Eva,  sino  que  lo  es  también  para  nosotros,  debemos administrar</w:t>
      </w:r>
      <w:r w:rsidRPr="00CE2D82">
        <w:rPr>
          <w:rFonts w:cstheme="minorHAnsi"/>
          <w:sz w:val="28"/>
          <w:szCs w:val="28"/>
        </w:rPr>
        <w:t xml:space="preserve">, </w:t>
      </w:r>
      <w:r w:rsidR="00902F41" w:rsidRPr="00CE2D82">
        <w:rPr>
          <w:rFonts w:cstheme="minorHAnsi"/>
          <w:sz w:val="28"/>
          <w:szCs w:val="28"/>
        </w:rPr>
        <w:t xml:space="preserve"> cuidar bien de </w:t>
      </w:r>
      <w:r w:rsidR="00540DE0" w:rsidRPr="00CE2D82">
        <w:rPr>
          <w:rFonts w:cstheme="minorHAnsi"/>
          <w:sz w:val="28"/>
          <w:szCs w:val="28"/>
        </w:rPr>
        <w:t>nuestro hogar</w:t>
      </w:r>
      <w:r w:rsidR="00902F41" w:rsidRPr="00CE2D82">
        <w:rPr>
          <w:rFonts w:cstheme="minorHAnsi"/>
          <w:sz w:val="28"/>
          <w:szCs w:val="28"/>
        </w:rPr>
        <w:t xml:space="preserve"> </w:t>
      </w:r>
      <w:r w:rsidR="00540DE0" w:rsidRPr="00CE2D82">
        <w:rPr>
          <w:rFonts w:cstheme="minorHAnsi"/>
          <w:sz w:val="28"/>
          <w:szCs w:val="28"/>
        </w:rPr>
        <w:t xml:space="preserve">llamado </w:t>
      </w:r>
      <w:r w:rsidRPr="00CE2D82">
        <w:rPr>
          <w:rFonts w:cstheme="minorHAnsi"/>
          <w:sz w:val="28"/>
          <w:szCs w:val="28"/>
        </w:rPr>
        <w:t>T</w:t>
      </w:r>
      <w:r w:rsidR="00540DE0" w:rsidRPr="00CE2D82">
        <w:rPr>
          <w:rFonts w:cstheme="minorHAnsi"/>
          <w:sz w:val="28"/>
          <w:szCs w:val="28"/>
        </w:rPr>
        <w:t xml:space="preserve">ierra. </w:t>
      </w:r>
    </w:p>
    <w:p w:rsidR="009053CE" w:rsidRPr="00CE2D82" w:rsidRDefault="00540DE0" w:rsidP="00902F4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CE2D82">
        <w:rPr>
          <w:rFonts w:cstheme="minorHAnsi"/>
          <w:sz w:val="28"/>
          <w:szCs w:val="28"/>
        </w:rPr>
        <w:t xml:space="preserve">Da mucha pena que hoy el ser </w:t>
      </w:r>
      <w:proofErr w:type="gramStart"/>
      <w:r w:rsidR="00902F41" w:rsidRPr="00CE2D82">
        <w:rPr>
          <w:rFonts w:cstheme="minorHAnsi"/>
          <w:sz w:val="28"/>
          <w:szCs w:val="28"/>
        </w:rPr>
        <w:t>humano  en</w:t>
      </w:r>
      <w:proofErr w:type="gramEnd"/>
      <w:r w:rsidR="00902F41" w:rsidRPr="00CE2D82">
        <w:rPr>
          <w:rFonts w:cstheme="minorHAnsi"/>
          <w:sz w:val="28"/>
          <w:szCs w:val="28"/>
        </w:rPr>
        <w:t xml:space="preserve">  vez  de </w:t>
      </w:r>
      <w:r w:rsidRPr="00CE2D82">
        <w:rPr>
          <w:rFonts w:cstheme="minorHAnsi"/>
          <w:sz w:val="28"/>
          <w:szCs w:val="28"/>
        </w:rPr>
        <w:t>cuidar  y  proteger  la  tierra,  lo está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Pr="00CE2D82">
        <w:rPr>
          <w:rFonts w:cstheme="minorHAnsi"/>
          <w:sz w:val="28"/>
          <w:szCs w:val="28"/>
        </w:rPr>
        <w:t xml:space="preserve">destruyendo,  dañando  la  tierra </w:t>
      </w:r>
      <w:r w:rsidR="009053CE" w:rsidRPr="00CE2D82">
        <w:rPr>
          <w:rFonts w:cstheme="minorHAnsi"/>
          <w:sz w:val="28"/>
          <w:szCs w:val="28"/>
        </w:rPr>
        <w:t>con  fá</w:t>
      </w:r>
      <w:r w:rsidR="00902F41" w:rsidRPr="00CE2D82">
        <w:rPr>
          <w:rFonts w:cstheme="minorHAnsi"/>
          <w:sz w:val="28"/>
          <w:szCs w:val="28"/>
        </w:rPr>
        <w:t xml:space="preserve">bricas, </w:t>
      </w:r>
      <w:r w:rsidRPr="00CE2D82">
        <w:rPr>
          <w:rFonts w:cstheme="minorHAnsi"/>
          <w:sz w:val="28"/>
          <w:szCs w:val="28"/>
        </w:rPr>
        <w:t xml:space="preserve">desviando  ríos,  matando  animales,  insectos, destruyendo  lugares  donde </w:t>
      </w:r>
      <w:r w:rsidR="00902F41" w:rsidRPr="00CE2D82">
        <w:rPr>
          <w:rFonts w:cstheme="minorHAnsi"/>
          <w:sz w:val="28"/>
          <w:szCs w:val="28"/>
        </w:rPr>
        <w:t>viven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="00902F41" w:rsidRPr="00CE2D82">
        <w:rPr>
          <w:rFonts w:cstheme="minorHAnsi"/>
          <w:sz w:val="28"/>
          <w:szCs w:val="28"/>
        </w:rPr>
        <w:t>los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Pr="00CE2D82">
        <w:rPr>
          <w:rFonts w:cstheme="minorHAnsi"/>
          <w:sz w:val="28"/>
          <w:szCs w:val="28"/>
        </w:rPr>
        <w:t xml:space="preserve">animales y plantas. </w:t>
      </w:r>
    </w:p>
    <w:p w:rsidR="00540DE0" w:rsidRPr="00CE2D82" w:rsidRDefault="00540DE0" w:rsidP="00902F41">
      <w:pPr>
        <w:pStyle w:val="Sinespaciado"/>
        <w:spacing w:line="276" w:lineRule="auto"/>
        <w:jc w:val="both"/>
        <w:rPr>
          <w:rFonts w:cstheme="minorHAnsi"/>
          <w:b/>
          <w:sz w:val="28"/>
          <w:szCs w:val="28"/>
        </w:rPr>
      </w:pPr>
      <w:r w:rsidRPr="00CE2D82">
        <w:rPr>
          <w:rFonts w:cstheme="minorHAnsi"/>
          <w:sz w:val="28"/>
          <w:szCs w:val="28"/>
        </w:rPr>
        <w:t>Hoy nuestro plane</w:t>
      </w:r>
      <w:r w:rsidR="00902F41" w:rsidRPr="00CE2D82">
        <w:rPr>
          <w:rFonts w:cstheme="minorHAnsi"/>
          <w:sz w:val="28"/>
          <w:szCs w:val="28"/>
        </w:rPr>
        <w:t>ta sufre por los que le estamos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Pr="00CE2D82">
        <w:rPr>
          <w:rFonts w:cstheme="minorHAnsi"/>
          <w:sz w:val="28"/>
          <w:szCs w:val="28"/>
        </w:rPr>
        <w:t xml:space="preserve">haciendo, la Biblia dice en </w:t>
      </w:r>
      <w:r w:rsidR="00A12BF9" w:rsidRPr="00CE2D82">
        <w:rPr>
          <w:rFonts w:cstheme="minorHAnsi"/>
          <w:sz w:val="28"/>
          <w:szCs w:val="28"/>
        </w:rPr>
        <w:t xml:space="preserve">el libro de </w:t>
      </w:r>
      <w:r w:rsidRPr="00CE2D82">
        <w:rPr>
          <w:rFonts w:cstheme="minorHAnsi"/>
          <w:sz w:val="28"/>
          <w:szCs w:val="28"/>
        </w:rPr>
        <w:t>Romanos 8:22</w:t>
      </w:r>
      <w:r w:rsidR="009053CE" w:rsidRPr="00CE2D82">
        <w:rPr>
          <w:rFonts w:cstheme="minorHAnsi"/>
          <w:sz w:val="28"/>
          <w:szCs w:val="28"/>
        </w:rPr>
        <w:t>:</w:t>
      </w:r>
      <w:r w:rsidRPr="00CE2D82">
        <w:rPr>
          <w:rFonts w:cstheme="minorHAnsi"/>
          <w:sz w:val="28"/>
          <w:szCs w:val="28"/>
        </w:rPr>
        <w:t xml:space="preserve"> </w:t>
      </w:r>
      <w:r w:rsidR="005716ED" w:rsidRPr="00CE2D82">
        <w:rPr>
          <w:rFonts w:cstheme="minorHAnsi"/>
          <w:b/>
          <w:i/>
          <w:sz w:val="28"/>
          <w:szCs w:val="28"/>
        </w:rPr>
        <w:t>“</w:t>
      </w:r>
      <w:r w:rsidR="00902F41" w:rsidRPr="00CE2D82">
        <w:rPr>
          <w:rFonts w:cstheme="minorHAnsi"/>
          <w:b/>
          <w:i/>
          <w:sz w:val="28"/>
          <w:szCs w:val="28"/>
        </w:rPr>
        <w:t>Porque sabemos que toda la</w:t>
      </w:r>
      <w:r w:rsidR="005716ED" w:rsidRPr="00CE2D82">
        <w:rPr>
          <w:rFonts w:cstheme="minorHAnsi"/>
          <w:b/>
          <w:i/>
          <w:sz w:val="28"/>
          <w:szCs w:val="28"/>
        </w:rPr>
        <w:t xml:space="preserve"> </w:t>
      </w:r>
      <w:r w:rsidRPr="00CE2D82">
        <w:rPr>
          <w:rFonts w:cstheme="minorHAnsi"/>
          <w:b/>
          <w:i/>
          <w:sz w:val="28"/>
          <w:szCs w:val="28"/>
        </w:rPr>
        <w:t>creación gime a una, y a una está con dolores de parto hasta ahora</w:t>
      </w:r>
      <w:r w:rsidR="005716ED" w:rsidRPr="00CE2D82">
        <w:rPr>
          <w:rFonts w:cstheme="minorHAnsi"/>
          <w:b/>
          <w:i/>
          <w:sz w:val="28"/>
          <w:szCs w:val="28"/>
        </w:rPr>
        <w:t>…”</w:t>
      </w:r>
    </w:p>
    <w:p w:rsidR="005716ED" w:rsidRPr="00CE2D82" w:rsidRDefault="00540DE0" w:rsidP="00902F41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proofErr w:type="gramStart"/>
      <w:r w:rsidRPr="00CE2D82">
        <w:rPr>
          <w:rFonts w:cstheme="minorHAnsi"/>
          <w:sz w:val="28"/>
          <w:szCs w:val="28"/>
        </w:rPr>
        <w:t>Esta  tierra</w:t>
      </w:r>
      <w:proofErr w:type="gramEnd"/>
      <w:r w:rsidRPr="00CE2D82">
        <w:rPr>
          <w:rFonts w:cstheme="minorHAnsi"/>
          <w:sz w:val="28"/>
          <w:szCs w:val="28"/>
        </w:rPr>
        <w:t xml:space="preserve">  un día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="009053CE" w:rsidRPr="00CE2D82">
        <w:rPr>
          <w:rFonts w:cstheme="minorHAnsi"/>
          <w:sz w:val="28"/>
          <w:szCs w:val="28"/>
        </w:rPr>
        <w:t>dejará</w:t>
      </w:r>
      <w:r w:rsidRPr="00CE2D82">
        <w:rPr>
          <w:rFonts w:cstheme="minorHAnsi"/>
          <w:sz w:val="28"/>
          <w:szCs w:val="28"/>
        </w:rPr>
        <w:t xml:space="preserve">  de  existir,  pero  el  am</w:t>
      </w:r>
      <w:r w:rsidR="009053CE" w:rsidRPr="00CE2D82">
        <w:rPr>
          <w:rFonts w:cstheme="minorHAnsi"/>
          <w:sz w:val="28"/>
          <w:szCs w:val="28"/>
        </w:rPr>
        <w:t>or  de  Dios  nunca  nos  dejará</w:t>
      </w:r>
      <w:r w:rsidRPr="00CE2D82">
        <w:rPr>
          <w:rFonts w:cstheme="minorHAnsi"/>
          <w:sz w:val="28"/>
          <w:szCs w:val="28"/>
        </w:rPr>
        <w:t>,  cuidemos mientras  vivamos  a  nuestro  planeta  tier</w:t>
      </w:r>
      <w:r w:rsidR="00902F41" w:rsidRPr="00CE2D82">
        <w:rPr>
          <w:rFonts w:cstheme="minorHAnsi"/>
          <w:sz w:val="28"/>
          <w:szCs w:val="28"/>
        </w:rPr>
        <w:t xml:space="preserve">ra,  es  nuestro  único  hogar </w:t>
      </w:r>
      <w:r w:rsidRPr="00CE2D82">
        <w:rPr>
          <w:rFonts w:cstheme="minorHAnsi"/>
          <w:sz w:val="28"/>
          <w:szCs w:val="28"/>
        </w:rPr>
        <w:t>terrenal,  pero sabemos  que  tenemos  un  lugar  especial  y  que  nunca  se destruirá  donde  toda  la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Pr="00CE2D82">
        <w:rPr>
          <w:rFonts w:cstheme="minorHAnsi"/>
          <w:sz w:val="28"/>
          <w:szCs w:val="28"/>
        </w:rPr>
        <w:t xml:space="preserve">eternidad será de gozo y </w:t>
      </w:r>
      <w:r w:rsidR="00902F41" w:rsidRPr="00CE2D82">
        <w:rPr>
          <w:rFonts w:cstheme="minorHAnsi"/>
          <w:sz w:val="28"/>
          <w:szCs w:val="28"/>
        </w:rPr>
        <w:t>alegría al lado de nuestro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="00902F41" w:rsidRPr="00CE2D82">
        <w:rPr>
          <w:rFonts w:cstheme="minorHAnsi"/>
          <w:sz w:val="28"/>
          <w:szCs w:val="28"/>
        </w:rPr>
        <w:t>gran</w:t>
      </w:r>
      <w:r w:rsidR="005716ED" w:rsidRPr="00CE2D82">
        <w:rPr>
          <w:rFonts w:cstheme="minorHAnsi"/>
          <w:sz w:val="28"/>
          <w:szCs w:val="28"/>
        </w:rPr>
        <w:t xml:space="preserve"> </w:t>
      </w:r>
      <w:r w:rsidRPr="00CE2D82">
        <w:rPr>
          <w:rFonts w:cstheme="minorHAnsi"/>
          <w:sz w:val="28"/>
          <w:szCs w:val="28"/>
        </w:rPr>
        <w:t>Salvador y Dios.</w:t>
      </w:r>
    </w:p>
    <w:p w:rsidR="009053CE" w:rsidRDefault="009053CE" w:rsidP="00902F41">
      <w:pPr>
        <w:pStyle w:val="Sinespaciado"/>
        <w:rPr>
          <w:rFonts w:cstheme="minorHAnsi"/>
          <w:sz w:val="28"/>
          <w:szCs w:val="28"/>
        </w:rPr>
      </w:pPr>
    </w:p>
    <w:p w:rsidR="00A12BF9" w:rsidRPr="00CE2D82" w:rsidRDefault="00CC1FA1" w:rsidP="00464B98">
      <w:pPr>
        <w:pStyle w:val="Sinespaciado"/>
        <w:numPr>
          <w:ilvl w:val="0"/>
          <w:numId w:val="30"/>
        </w:numPr>
        <w:ind w:left="567"/>
        <w:rPr>
          <w:rStyle w:val="tr"/>
          <w:rFonts w:cstheme="minorHAnsi"/>
          <w:b/>
          <w:sz w:val="28"/>
          <w:szCs w:val="28"/>
          <w:shd w:val="clear" w:color="auto" w:fill="FFFFFF"/>
        </w:rPr>
      </w:pPr>
      <w:r w:rsidRPr="00CE2D82">
        <w:rPr>
          <w:rStyle w:val="tr"/>
          <w:rFonts w:cstheme="minorHAnsi"/>
          <w:b/>
          <w:sz w:val="28"/>
          <w:szCs w:val="28"/>
          <w:shd w:val="clear" w:color="auto" w:fill="FFFFFF"/>
        </w:rPr>
        <w:t>¿</w:t>
      </w:r>
      <w:r w:rsidR="00164943" w:rsidRPr="00CE2D82">
        <w:rPr>
          <w:rStyle w:val="tr"/>
          <w:rFonts w:cstheme="minorHAnsi"/>
          <w:b/>
          <w:sz w:val="28"/>
          <w:szCs w:val="28"/>
          <w:shd w:val="clear" w:color="auto" w:fill="FFFFFF"/>
        </w:rPr>
        <w:t>Qué es un mayordomo</w:t>
      </w:r>
      <w:r w:rsidRPr="00CE2D82">
        <w:rPr>
          <w:rStyle w:val="tr"/>
          <w:rFonts w:cstheme="minorHAnsi"/>
          <w:b/>
          <w:sz w:val="28"/>
          <w:szCs w:val="28"/>
          <w:shd w:val="clear" w:color="auto" w:fill="FFFFFF"/>
        </w:rPr>
        <w:t>?</w:t>
      </w:r>
    </w:p>
    <w:p w:rsidR="009053CE" w:rsidRPr="00CE2D82" w:rsidRDefault="009053CE" w:rsidP="00902F41">
      <w:pPr>
        <w:pStyle w:val="Sinespaciado"/>
        <w:rPr>
          <w:rStyle w:val="tr"/>
          <w:rFonts w:cstheme="minorHAnsi"/>
          <w:sz w:val="28"/>
          <w:szCs w:val="28"/>
          <w:shd w:val="clear" w:color="auto" w:fill="FFFFFF"/>
        </w:rPr>
      </w:pPr>
      <w:r w:rsidRPr="00CE2D82">
        <w:rPr>
          <w:rStyle w:val="tr"/>
          <w:rFonts w:cstheme="minorHAnsi"/>
          <w:sz w:val="28"/>
          <w:szCs w:val="28"/>
          <w:shd w:val="clear" w:color="auto" w:fill="FFFFFF"/>
        </w:rPr>
        <w:t>1.</w:t>
      </w:r>
      <w:r w:rsidR="00A12BF9" w:rsidRPr="00CE2D82">
        <w:rPr>
          <w:rStyle w:val="tr"/>
          <w:rFonts w:cstheme="minorHAnsi"/>
          <w:sz w:val="28"/>
          <w:szCs w:val="28"/>
          <w:shd w:val="clear" w:color="auto" w:fill="FFFFFF"/>
        </w:rPr>
        <w:t xml:space="preserve"> </w:t>
      </w:r>
      <w:r w:rsidR="00CC1FA1" w:rsidRPr="00CE2D82">
        <w:rPr>
          <w:rStyle w:val="tr"/>
          <w:rFonts w:cstheme="minorHAnsi"/>
          <w:sz w:val="28"/>
          <w:szCs w:val="28"/>
          <w:shd w:val="clear" w:color="auto" w:fill="FFFFFF"/>
        </w:rPr>
        <w:t>Es el siervo mayor de una</w:t>
      </w:r>
      <w:r w:rsidRPr="00CE2D82">
        <w:rPr>
          <w:rStyle w:val="tr"/>
          <w:rFonts w:cstheme="minorHAnsi"/>
          <w:sz w:val="28"/>
          <w:szCs w:val="28"/>
          <w:shd w:val="clear" w:color="auto" w:fill="FFFFFF"/>
        </w:rPr>
        <w:t xml:space="preserve"> </w:t>
      </w:r>
      <w:r w:rsidR="00CC1FA1" w:rsidRPr="00CE2D82">
        <w:rPr>
          <w:rStyle w:val="tr"/>
          <w:rFonts w:cstheme="minorHAnsi"/>
          <w:sz w:val="28"/>
          <w:szCs w:val="28"/>
          <w:shd w:val="clear" w:color="auto" w:fill="FFFFFF"/>
        </w:rPr>
        <w:t>finca</w:t>
      </w:r>
    </w:p>
    <w:p w:rsidR="009053CE" w:rsidRPr="00CE2D82" w:rsidRDefault="00CC1FA1" w:rsidP="00902F41">
      <w:pPr>
        <w:pStyle w:val="Sinespaciado"/>
        <w:rPr>
          <w:rStyle w:val="tr"/>
          <w:rFonts w:cstheme="minorHAnsi"/>
          <w:sz w:val="28"/>
          <w:szCs w:val="28"/>
          <w:shd w:val="clear" w:color="auto" w:fill="FFFFFF"/>
        </w:rPr>
      </w:pPr>
      <w:r w:rsidRPr="00CE2D82">
        <w:rPr>
          <w:rStyle w:val="tr"/>
          <w:rFonts w:cstheme="minorHAnsi"/>
          <w:sz w:val="28"/>
          <w:szCs w:val="28"/>
          <w:shd w:val="clear" w:color="auto" w:fill="FFFFFF"/>
        </w:rPr>
        <w:t>2. Un administrador o gerente de una empresa o propiedad</w:t>
      </w:r>
    </w:p>
    <w:p w:rsidR="00CC1FA1" w:rsidRPr="00CE2D82" w:rsidRDefault="00CC1FA1" w:rsidP="00902F41">
      <w:pPr>
        <w:pStyle w:val="Sinespaciado"/>
        <w:rPr>
          <w:rFonts w:cstheme="minorHAnsi"/>
          <w:sz w:val="28"/>
          <w:szCs w:val="28"/>
        </w:rPr>
      </w:pPr>
      <w:r w:rsidRPr="00CE2D82">
        <w:rPr>
          <w:rStyle w:val="tr"/>
          <w:rFonts w:cstheme="minorHAnsi"/>
          <w:sz w:val="28"/>
          <w:szCs w:val="28"/>
          <w:shd w:val="clear" w:color="auto" w:fill="FFFFFF"/>
        </w:rPr>
        <w:t>3. Es aquel que trabaja y cuidada lo que Dios cre</w:t>
      </w:r>
      <w:r w:rsidR="009053CE" w:rsidRPr="00CE2D82">
        <w:rPr>
          <w:rStyle w:val="tr"/>
          <w:rFonts w:cstheme="minorHAnsi"/>
          <w:sz w:val="28"/>
          <w:szCs w:val="28"/>
          <w:shd w:val="clear" w:color="auto" w:fill="FFFFFF"/>
        </w:rPr>
        <w:t>ó</w:t>
      </w:r>
    </w:p>
    <w:p w:rsidR="009053CE" w:rsidRPr="00CE2D82" w:rsidRDefault="009053CE" w:rsidP="00902F41">
      <w:pPr>
        <w:pStyle w:val="Sinespaciado"/>
        <w:rPr>
          <w:rStyle w:val="Textoennegrita"/>
          <w:rFonts w:cstheme="minorHAnsi"/>
          <w:sz w:val="28"/>
          <w:szCs w:val="28"/>
        </w:rPr>
      </w:pPr>
    </w:p>
    <w:p w:rsidR="00A12BF9" w:rsidRPr="00CE2D82" w:rsidRDefault="00A12BF9" w:rsidP="00A12BF9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  <w:r w:rsidRPr="00CE2D82">
        <w:rPr>
          <w:rFonts w:eastAsia="Times New Roman" w:cstheme="minorHAnsi"/>
          <w:sz w:val="28"/>
          <w:szCs w:val="28"/>
          <w:lang w:eastAsia="es-ES"/>
        </w:rPr>
        <w:lastRenderedPageBreak/>
        <w:t xml:space="preserve">Lee el libro de </w:t>
      </w:r>
      <w:proofErr w:type="gramStart"/>
      <w:r w:rsidRPr="00CE2D82">
        <w:rPr>
          <w:rFonts w:eastAsia="Times New Roman" w:cstheme="minorHAnsi"/>
          <w:sz w:val="28"/>
          <w:szCs w:val="28"/>
          <w:lang w:eastAsia="es-ES"/>
        </w:rPr>
        <w:t>Génesis  2:15</w:t>
      </w:r>
      <w:proofErr w:type="gramEnd"/>
      <w:r w:rsidRPr="00CE2D82">
        <w:rPr>
          <w:rFonts w:eastAsia="Times New Roman" w:cstheme="minorHAnsi"/>
          <w:sz w:val="28"/>
          <w:szCs w:val="28"/>
          <w:lang w:eastAsia="es-ES"/>
        </w:rPr>
        <w:t>:   “Entonces el SEÑOR Dios tomó al hombre y lo puso en el huerto del Edén, para que lo cultivara y lo cuidara”.</w:t>
      </w:r>
    </w:p>
    <w:p w:rsidR="00A12BF9" w:rsidRPr="00CE2D82" w:rsidRDefault="00A12BF9" w:rsidP="00902F41">
      <w:pPr>
        <w:pStyle w:val="Sinespaciado"/>
        <w:rPr>
          <w:rStyle w:val="Textoennegrita"/>
          <w:rFonts w:cstheme="minorHAnsi"/>
          <w:sz w:val="28"/>
          <w:szCs w:val="28"/>
        </w:rPr>
      </w:pPr>
    </w:p>
    <w:p w:rsidR="00A12BF9" w:rsidRPr="00CE2D82" w:rsidRDefault="00A12BF9" w:rsidP="00A12BF9">
      <w:pPr>
        <w:pStyle w:val="Sinespaciado"/>
        <w:rPr>
          <w:rFonts w:cstheme="minorHAnsi"/>
          <w:bCs/>
          <w:sz w:val="28"/>
          <w:szCs w:val="28"/>
        </w:rPr>
      </w:pPr>
      <w:r w:rsidRPr="00CE2D82">
        <w:rPr>
          <w:rFonts w:eastAsia="Times New Roman" w:cstheme="minorHAnsi"/>
          <w:sz w:val="28"/>
          <w:szCs w:val="28"/>
          <w:lang w:eastAsia="es-ES"/>
        </w:rPr>
        <w:t xml:space="preserve">En Génesis 2:15 y Números 6:24-27, la palabra </w:t>
      </w:r>
      <w:proofErr w:type="gramStart"/>
      <w:r w:rsidRPr="00CE2D82">
        <w:rPr>
          <w:rFonts w:eastAsia="Times New Roman" w:cstheme="minorHAnsi"/>
          <w:sz w:val="28"/>
          <w:szCs w:val="28"/>
          <w:lang w:eastAsia="es-ES"/>
        </w:rPr>
        <w:t>guardar  es</w:t>
      </w:r>
      <w:proofErr w:type="gramEnd"/>
      <w:r w:rsidRPr="00CE2D82">
        <w:rPr>
          <w:rFonts w:eastAsia="Times New Roman" w:cstheme="minorHAnsi"/>
          <w:sz w:val="28"/>
          <w:szCs w:val="28"/>
          <w:lang w:eastAsia="es-ES"/>
        </w:rPr>
        <w:t xml:space="preserve"> la misma palabra hebrea </w:t>
      </w:r>
      <w:r w:rsidRPr="00CE2D82">
        <w:rPr>
          <w:rFonts w:eastAsia="Times New Roman" w:cstheme="minorHAnsi"/>
          <w:b/>
          <w:sz w:val="28"/>
          <w:szCs w:val="28"/>
          <w:lang w:eastAsia="es-ES"/>
        </w:rPr>
        <w:t>“</w:t>
      </w:r>
      <w:proofErr w:type="spellStart"/>
      <w:r w:rsidRPr="00CE2D82">
        <w:rPr>
          <w:rFonts w:eastAsia="Times New Roman" w:cstheme="minorHAnsi"/>
          <w:b/>
          <w:sz w:val="28"/>
          <w:szCs w:val="28"/>
          <w:lang w:eastAsia="es-ES"/>
        </w:rPr>
        <w:t>shamar</w:t>
      </w:r>
      <w:proofErr w:type="spellEnd"/>
      <w:r w:rsidRPr="00CE2D82">
        <w:rPr>
          <w:rFonts w:eastAsia="Times New Roman" w:cstheme="minorHAnsi"/>
          <w:b/>
          <w:sz w:val="28"/>
          <w:szCs w:val="28"/>
          <w:lang w:eastAsia="es-ES"/>
        </w:rPr>
        <w:t>”,</w:t>
      </w:r>
      <w:r w:rsidRPr="00CE2D82">
        <w:rPr>
          <w:rFonts w:eastAsia="Times New Roman" w:cstheme="minorHAnsi"/>
          <w:sz w:val="28"/>
          <w:szCs w:val="28"/>
          <w:lang w:eastAsia="es-ES"/>
        </w:rPr>
        <w:t xml:space="preserve"> que significa cuidar de una manera amorosa, cuidadosa, preservadora.</w:t>
      </w:r>
    </w:p>
    <w:p w:rsidR="00A12BF9" w:rsidRPr="00CE2D82" w:rsidRDefault="00A12BF9" w:rsidP="00A12BF9">
      <w:pPr>
        <w:pStyle w:val="Sinespaciado"/>
        <w:rPr>
          <w:rStyle w:val="Textoennegrita"/>
          <w:rFonts w:cstheme="minorHAnsi"/>
          <w:b w:val="0"/>
          <w:sz w:val="28"/>
          <w:szCs w:val="28"/>
        </w:rPr>
      </w:pPr>
    </w:p>
    <w:p w:rsidR="00A12BF9" w:rsidRPr="00CE2D82" w:rsidRDefault="00A12BF9" w:rsidP="00A12BF9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  <w:r w:rsidRPr="00CE2D82">
        <w:rPr>
          <w:rStyle w:val="Textoennegrita"/>
          <w:rFonts w:cstheme="minorHAnsi"/>
          <w:b w:val="0"/>
          <w:sz w:val="28"/>
          <w:szCs w:val="28"/>
        </w:rPr>
        <w:t xml:space="preserve">Si pones atención, te darás cuenta de que cuando </w:t>
      </w:r>
      <w:proofErr w:type="gramStart"/>
      <w:r w:rsidRPr="00CE2D82">
        <w:rPr>
          <w:rStyle w:val="Textoennegrita"/>
          <w:rFonts w:cstheme="minorHAnsi"/>
          <w:b w:val="0"/>
          <w:sz w:val="28"/>
          <w:szCs w:val="28"/>
        </w:rPr>
        <w:t>Dios  puso</w:t>
      </w:r>
      <w:proofErr w:type="gramEnd"/>
      <w:r w:rsidRPr="00CE2D82">
        <w:rPr>
          <w:rStyle w:val="Textoennegrita"/>
          <w:rFonts w:cstheme="minorHAnsi"/>
          <w:b w:val="0"/>
          <w:sz w:val="28"/>
          <w:szCs w:val="28"/>
        </w:rPr>
        <w:t xml:space="preserve"> al hombre en el Edén, fue con el propósito de que  lo cultivara y guardara. “</w:t>
      </w:r>
      <w:r w:rsidRPr="00CE2D82">
        <w:rPr>
          <w:rFonts w:eastAsia="Times New Roman" w:cstheme="minorHAnsi"/>
          <w:b/>
          <w:sz w:val="28"/>
          <w:szCs w:val="28"/>
          <w:lang w:eastAsia="es-ES"/>
        </w:rPr>
        <w:t>Nunca se le dio propiedad sobre la creación, sino cuidado de la misma”</w:t>
      </w:r>
      <w:r w:rsidRPr="00CE2D82">
        <w:rPr>
          <w:rFonts w:eastAsia="Times New Roman" w:cstheme="minorHAnsi"/>
          <w:sz w:val="28"/>
          <w:szCs w:val="28"/>
          <w:lang w:eastAsia="es-ES"/>
        </w:rPr>
        <w:t>.</w:t>
      </w:r>
    </w:p>
    <w:p w:rsidR="009053CE" w:rsidRPr="00CE2D82" w:rsidRDefault="009053CE" w:rsidP="00902F41">
      <w:pPr>
        <w:pStyle w:val="Sinespaciado"/>
        <w:rPr>
          <w:rStyle w:val="Textoennegrita"/>
          <w:rFonts w:cstheme="minorHAnsi"/>
          <w:sz w:val="28"/>
          <w:szCs w:val="28"/>
        </w:rPr>
      </w:pPr>
    </w:p>
    <w:p w:rsidR="00CC1FA1" w:rsidRPr="00CE2D82" w:rsidRDefault="00A12BF9" w:rsidP="00902F41">
      <w:pPr>
        <w:pStyle w:val="Sinespaciado"/>
        <w:rPr>
          <w:rFonts w:cstheme="minorHAnsi"/>
          <w:sz w:val="28"/>
          <w:szCs w:val="28"/>
        </w:rPr>
      </w:pPr>
      <w:r w:rsidRPr="00CE2D82">
        <w:rPr>
          <w:rFonts w:cstheme="minorHAnsi"/>
          <w:sz w:val="28"/>
          <w:szCs w:val="28"/>
        </w:rPr>
        <w:t>Cuando Dios terminó la Creación, declaró</w:t>
      </w:r>
      <w:r w:rsidR="00164943" w:rsidRPr="00CE2D82">
        <w:rPr>
          <w:rFonts w:cstheme="minorHAnsi"/>
          <w:sz w:val="28"/>
          <w:szCs w:val="28"/>
        </w:rPr>
        <w:t>:</w:t>
      </w:r>
    </w:p>
    <w:p w:rsidR="00A12BF9" w:rsidRPr="00CE2D82" w:rsidRDefault="00A12BF9" w:rsidP="00902F41">
      <w:pPr>
        <w:pStyle w:val="Sinespaciado"/>
        <w:rPr>
          <w:rFonts w:cstheme="minorHAnsi"/>
          <w:sz w:val="28"/>
          <w:szCs w:val="28"/>
        </w:rPr>
      </w:pPr>
    </w:p>
    <w:p w:rsidR="009640D8" w:rsidRPr="00CE2D82" w:rsidRDefault="00380E49" w:rsidP="00902F41">
      <w:pPr>
        <w:pStyle w:val="Sinespaciado"/>
        <w:rPr>
          <w:rFonts w:cstheme="minorHAnsi"/>
          <w:sz w:val="28"/>
          <w:szCs w:val="28"/>
        </w:rPr>
      </w:pPr>
      <w:r w:rsidRPr="00CE2D82">
        <w:rPr>
          <w:rFonts w:cstheme="minorHAnsi"/>
          <w:sz w:val="28"/>
          <w:szCs w:val="28"/>
        </w:rPr>
        <w:t xml:space="preserve"> </w:t>
      </w:r>
      <w:r w:rsidR="00A12BF9" w:rsidRPr="00CE2D82">
        <w:rPr>
          <w:rFonts w:cstheme="minorHAnsi"/>
          <w:sz w:val="28"/>
          <w:szCs w:val="28"/>
        </w:rPr>
        <w:t>“</w:t>
      </w:r>
      <w:r w:rsidRPr="00CE2D82">
        <w:rPr>
          <w:rFonts w:cstheme="minorHAnsi"/>
          <w:sz w:val="28"/>
          <w:szCs w:val="28"/>
        </w:rPr>
        <w:t>Y vio Dios todo lo que había hecho, y he aquí que era</w:t>
      </w:r>
      <w:r w:rsidRPr="00CE2D82">
        <w:rPr>
          <w:rFonts w:cstheme="minorHAnsi"/>
          <w:b/>
          <w:sz w:val="28"/>
          <w:szCs w:val="28"/>
        </w:rPr>
        <w:t xml:space="preserve"> bueno </w:t>
      </w:r>
      <w:r w:rsidRPr="00CE2D82">
        <w:rPr>
          <w:rFonts w:cstheme="minorHAnsi"/>
          <w:sz w:val="28"/>
          <w:szCs w:val="28"/>
        </w:rPr>
        <w:t>en gran manera. Y fue la tarde y fue la mañana: el sexto día</w:t>
      </w:r>
      <w:r w:rsidR="00164943" w:rsidRPr="00CE2D82">
        <w:rPr>
          <w:rFonts w:cstheme="minorHAnsi"/>
          <w:sz w:val="28"/>
          <w:szCs w:val="28"/>
        </w:rPr>
        <w:t>”</w:t>
      </w:r>
      <w:r w:rsidRPr="00CE2D82">
        <w:rPr>
          <w:rFonts w:cstheme="minorHAnsi"/>
          <w:sz w:val="28"/>
          <w:szCs w:val="28"/>
        </w:rPr>
        <w:t>.</w:t>
      </w:r>
      <w:r w:rsidR="00164943" w:rsidRPr="00CE2D82">
        <w:rPr>
          <w:rFonts w:cstheme="minorHAnsi"/>
          <w:sz w:val="28"/>
          <w:szCs w:val="28"/>
        </w:rPr>
        <w:t xml:space="preserve"> (Génesis 1:31)</w:t>
      </w:r>
    </w:p>
    <w:p w:rsidR="00164943" w:rsidRPr="00CE2D82" w:rsidRDefault="00164943" w:rsidP="00902F41">
      <w:pPr>
        <w:pStyle w:val="Sinespaciado"/>
        <w:rPr>
          <w:rFonts w:cstheme="minorHAnsi"/>
          <w:sz w:val="28"/>
          <w:szCs w:val="28"/>
        </w:rPr>
      </w:pPr>
    </w:p>
    <w:p w:rsidR="00164943" w:rsidRPr="00CE2D82" w:rsidRDefault="00164943" w:rsidP="00902F41">
      <w:pPr>
        <w:pStyle w:val="Sinespaciado"/>
        <w:rPr>
          <w:rFonts w:cstheme="minorHAnsi"/>
          <w:b/>
          <w:sz w:val="28"/>
          <w:szCs w:val="28"/>
        </w:rPr>
      </w:pPr>
      <w:r w:rsidRPr="00CE2D82">
        <w:rPr>
          <w:rFonts w:cstheme="minorHAns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56235</wp:posOffset>
            </wp:positionV>
            <wp:extent cx="1526540" cy="1346200"/>
            <wp:effectExtent l="38100" t="19050" r="35560" b="2540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71" t="36956" r="57233" b="2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462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D82">
        <w:rPr>
          <w:rFonts w:cstheme="minorHAnsi"/>
          <w:b/>
          <w:sz w:val="28"/>
          <w:szCs w:val="28"/>
        </w:rPr>
        <w:t>Piensa</w:t>
      </w:r>
      <w:proofErr w:type="gramStart"/>
      <w:r w:rsidRPr="00CE2D82">
        <w:rPr>
          <w:rFonts w:cstheme="minorHAnsi"/>
          <w:b/>
          <w:sz w:val="28"/>
          <w:szCs w:val="28"/>
        </w:rPr>
        <w:t>:  ¿</w:t>
      </w:r>
      <w:proofErr w:type="gramEnd"/>
      <w:r w:rsidRPr="00CE2D82">
        <w:rPr>
          <w:rFonts w:cstheme="minorHAnsi"/>
          <w:b/>
          <w:sz w:val="28"/>
          <w:szCs w:val="28"/>
        </w:rPr>
        <w:t>Cómo verá Dios el estado de su Creación hoy en día? ¿Podemos hacer algo al respecto?</w:t>
      </w:r>
    </w:p>
    <w:p w:rsidR="00164943" w:rsidRPr="00CE2D82" w:rsidRDefault="00164943" w:rsidP="00902F41">
      <w:pPr>
        <w:pStyle w:val="Sinespaciado"/>
        <w:rPr>
          <w:rFonts w:cstheme="minorHAnsi"/>
          <w:sz w:val="28"/>
          <w:szCs w:val="28"/>
        </w:rPr>
      </w:pPr>
    </w:p>
    <w:p w:rsidR="00164943" w:rsidRPr="00CE2D82" w:rsidRDefault="00164943" w:rsidP="00902F41">
      <w:pPr>
        <w:pStyle w:val="Sinespaciado"/>
        <w:rPr>
          <w:rFonts w:eastAsia="Times New Roman" w:cstheme="minorHAnsi"/>
          <w:color w:val="FF0000"/>
          <w:sz w:val="28"/>
          <w:szCs w:val="28"/>
          <w:lang w:eastAsia="es-ES"/>
        </w:rPr>
      </w:pPr>
    </w:p>
    <w:p w:rsidR="00164943" w:rsidRPr="00CE2D82" w:rsidRDefault="00164943" w:rsidP="00902F41">
      <w:pPr>
        <w:pStyle w:val="Sinespaciado"/>
        <w:rPr>
          <w:rFonts w:eastAsia="Times New Roman" w:cstheme="minorHAnsi"/>
          <w:color w:val="FF0000"/>
          <w:sz w:val="28"/>
          <w:szCs w:val="28"/>
          <w:lang w:eastAsia="es-ES"/>
        </w:rPr>
      </w:pPr>
    </w:p>
    <w:p w:rsidR="00164943" w:rsidRPr="00CE2D82" w:rsidRDefault="00164943" w:rsidP="00902F41">
      <w:pPr>
        <w:pStyle w:val="Sinespaciado"/>
        <w:rPr>
          <w:rFonts w:eastAsia="Times New Roman" w:cstheme="minorHAnsi"/>
          <w:color w:val="FF0000"/>
          <w:sz w:val="28"/>
          <w:szCs w:val="28"/>
          <w:lang w:eastAsia="es-ES"/>
        </w:rPr>
      </w:pPr>
    </w:p>
    <w:p w:rsidR="00164943" w:rsidRPr="00CE2D82" w:rsidRDefault="00164943" w:rsidP="00902F41">
      <w:pPr>
        <w:pStyle w:val="Sinespaciado"/>
        <w:rPr>
          <w:rFonts w:eastAsia="Times New Roman" w:cstheme="minorHAnsi"/>
          <w:color w:val="FF0000"/>
          <w:sz w:val="28"/>
          <w:szCs w:val="28"/>
          <w:lang w:eastAsia="es-ES"/>
        </w:rPr>
      </w:pPr>
    </w:p>
    <w:p w:rsidR="00164943" w:rsidRPr="00CE2D82" w:rsidRDefault="00164943" w:rsidP="00902F41">
      <w:pPr>
        <w:pStyle w:val="Sinespaciado"/>
        <w:rPr>
          <w:rFonts w:eastAsia="Times New Roman" w:cstheme="minorHAnsi"/>
          <w:color w:val="FF0000"/>
          <w:sz w:val="28"/>
          <w:szCs w:val="28"/>
          <w:lang w:eastAsia="es-ES"/>
        </w:rPr>
      </w:pPr>
    </w:p>
    <w:p w:rsidR="00164943" w:rsidRPr="00CE2D82" w:rsidRDefault="00164943" w:rsidP="00CE2D82">
      <w:pPr>
        <w:pStyle w:val="Sinespaciado"/>
        <w:numPr>
          <w:ilvl w:val="0"/>
          <w:numId w:val="30"/>
        </w:numPr>
        <w:ind w:left="0" w:firstLine="0"/>
        <w:rPr>
          <w:rFonts w:eastAsia="Times New Roman" w:cstheme="minorHAnsi"/>
          <w:b/>
          <w:sz w:val="28"/>
          <w:szCs w:val="28"/>
          <w:lang w:eastAsia="es-ES"/>
        </w:rPr>
      </w:pPr>
      <w:r w:rsidRPr="00CE2D82">
        <w:rPr>
          <w:rFonts w:eastAsia="Times New Roman" w:cstheme="minorHAnsi"/>
          <w:b/>
          <w:sz w:val="28"/>
          <w:szCs w:val="28"/>
          <w:lang w:eastAsia="es-ES"/>
        </w:rPr>
        <w:t>La ecología humana</w:t>
      </w:r>
    </w:p>
    <w:p w:rsidR="00164943" w:rsidRPr="00CE2D82" w:rsidRDefault="00164943" w:rsidP="00164943">
      <w:pPr>
        <w:pStyle w:val="Sinespaciado"/>
        <w:rPr>
          <w:rFonts w:cstheme="minorHAnsi"/>
          <w:sz w:val="28"/>
          <w:szCs w:val="28"/>
        </w:rPr>
      </w:pPr>
    </w:p>
    <w:p w:rsidR="00164943" w:rsidRPr="00CE2D82" w:rsidRDefault="00164943" w:rsidP="0087168B">
      <w:pPr>
        <w:pStyle w:val="Sinespaciado"/>
        <w:jc w:val="both"/>
        <w:rPr>
          <w:rFonts w:cstheme="minorHAnsi"/>
          <w:sz w:val="28"/>
          <w:szCs w:val="28"/>
          <w:shd w:val="clear" w:color="auto" w:fill="FFFFFF"/>
        </w:rPr>
      </w:pPr>
      <w:r w:rsidRPr="00CE2D82">
        <w:rPr>
          <w:rFonts w:cstheme="minorHAnsi"/>
          <w:sz w:val="28"/>
          <w:szCs w:val="28"/>
          <w:shd w:val="clear" w:color="auto" w:fill="FFFFFF"/>
        </w:rPr>
        <w:t>La ecología es el estudio de las relaciones existentes entre los organismos vivos, incluidos los seres humanos, con su ambiente físico; se trata de comprender las conexiones fundamentales que vinculan a las plantas, los animales y a su vez al mundo que les rodea.</w:t>
      </w:r>
    </w:p>
    <w:p w:rsidR="00164943" w:rsidRPr="00CE2D82" w:rsidRDefault="00164943" w:rsidP="0087168B">
      <w:pPr>
        <w:pStyle w:val="Sinespaciado"/>
        <w:jc w:val="both"/>
        <w:rPr>
          <w:rFonts w:cstheme="minorHAnsi"/>
          <w:sz w:val="28"/>
          <w:szCs w:val="28"/>
          <w:shd w:val="clear" w:color="auto" w:fill="FFFFFF"/>
        </w:rPr>
      </w:pPr>
      <w:r w:rsidRPr="00CE2D82">
        <w:rPr>
          <w:rFonts w:cstheme="minorHAnsi"/>
          <w:sz w:val="28"/>
          <w:szCs w:val="28"/>
          <w:shd w:val="clear" w:color="auto" w:fill="FFFFFF"/>
        </w:rPr>
        <w:t>Dios nos entregó el mundo para dominarlo y cuidarlo por el bien de la humanidad. No dio la capacidad de administrar toda su Creación, incluidos nosotros mismos.</w:t>
      </w:r>
    </w:p>
    <w:p w:rsidR="00164943" w:rsidRPr="00CE2D82" w:rsidRDefault="00164943" w:rsidP="0087168B">
      <w:pPr>
        <w:pStyle w:val="Sinespaciado"/>
        <w:jc w:val="both"/>
        <w:rPr>
          <w:rFonts w:cstheme="minorHAnsi"/>
          <w:sz w:val="28"/>
          <w:szCs w:val="28"/>
          <w:shd w:val="clear" w:color="auto" w:fill="FFFFFF"/>
        </w:rPr>
      </w:pPr>
      <w:r w:rsidRPr="00CE2D82">
        <w:rPr>
          <w:rFonts w:cstheme="minorHAnsi"/>
          <w:sz w:val="28"/>
          <w:szCs w:val="28"/>
          <w:shd w:val="clear" w:color="auto" w:fill="FFFFFF"/>
        </w:rPr>
        <w:t>La ecología humana es cuidar al ser humano, no hacerle daño ni problemas.</w:t>
      </w:r>
    </w:p>
    <w:p w:rsidR="00164943" w:rsidRPr="00CE2D82" w:rsidRDefault="00164943" w:rsidP="0087168B">
      <w:pPr>
        <w:pStyle w:val="Sinespaciado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164943" w:rsidRPr="00CE2D82" w:rsidRDefault="00164943" w:rsidP="0087168B">
      <w:pPr>
        <w:pStyle w:val="Sinespaciado"/>
        <w:jc w:val="both"/>
        <w:rPr>
          <w:rFonts w:cstheme="minorHAnsi"/>
          <w:sz w:val="28"/>
          <w:szCs w:val="28"/>
          <w:shd w:val="clear" w:color="auto" w:fill="FFFFFF"/>
        </w:rPr>
      </w:pPr>
      <w:r w:rsidRPr="00CE2D82">
        <w:rPr>
          <w:rFonts w:cstheme="minorHAnsi"/>
          <w:sz w:val="28"/>
          <w:szCs w:val="28"/>
          <w:shd w:val="clear" w:color="auto" w:fill="FFFFFF"/>
        </w:rPr>
        <w:t xml:space="preserve">Te invito a orar por nuestro planeta Tierra, sus recursos, los seres vivos que lo habitan y sobre todo por la humanidad, para que obedezcamos y seamos buenos mayordomos o administradores para Dios. Un día, cuando estemos ante su presencia, Él nos preguntará que hicimos con lo que nos </w:t>
      </w:r>
      <w:r w:rsidR="009E1C59">
        <w:rPr>
          <w:rFonts w:cstheme="minorHAnsi"/>
          <w:sz w:val="28"/>
          <w:szCs w:val="28"/>
          <w:shd w:val="clear" w:color="auto" w:fill="FFFFFF"/>
        </w:rPr>
        <w:t>d</w:t>
      </w:r>
      <w:r w:rsidRPr="00CE2D82">
        <w:rPr>
          <w:rFonts w:cstheme="minorHAnsi"/>
          <w:sz w:val="28"/>
          <w:szCs w:val="28"/>
          <w:shd w:val="clear" w:color="auto" w:fill="FFFFFF"/>
        </w:rPr>
        <w:t>io</w:t>
      </w:r>
      <w:proofErr w:type="gramStart"/>
      <w:r w:rsidR="0087168B" w:rsidRPr="00CE2D82">
        <w:rPr>
          <w:rFonts w:cstheme="minorHAnsi"/>
          <w:sz w:val="28"/>
          <w:szCs w:val="28"/>
          <w:shd w:val="clear" w:color="auto" w:fill="FFFFFF"/>
        </w:rPr>
        <w:t xml:space="preserve">:  </w:t>
      </w:r>
      <w:r w:rsidRPr="00CE2D82">
        <w:rPr>
          <w:rFonts w:cstheme="minorHAnsi"/>
          <w:sz w:val="28"/>
          <w:szCs w:val="28"/>
          <w:shd w:val="clear" w:color="auto" w:fill="FFFFFF"/>
        </w:rPr>
        <w:t>¿</w:t>
      </w:r>
      <w:proofErr w:type="gramEnd"/>
      <w:r w:rsidRPr="00CE2D82">
        <w:rPr>
          <w:rFonts w:cstheme="minorHAnsi"/>
          <w:sz w:val="28"/>
          <w:szCs w:val="28"/>
          <w:shd w:val="clear" w:color="auto" w:fill="FFFFFF"/>
        </w:rPr>
        <w:t>Qué le re</w:t>
      </w:r>
      <w:r w:rsidR="0087168B" w:rsidRPr="00CE2D82">
        <w:rPr>
          <w:rFonts w:cstheme="minorHAnsi"/>
          <w:sz w:val="28"/>
          <w:szCs w:val="28"/>
          <w:shd w:val="clear" w:color="auto" w:fill="FFFFFF"/>
        </w:rPr>
        <w:t>sponderá</w:t>
      </w:r>
      <w:r w:rsidRPr="00CE2D82">
        <w:rPr>
          <w:rFonts w:cstheme="minorHAnsi"/>
          <w:sz w:val="28"/>
          <w:szCs w:val="28"/>
          <w:shd w:val="clear" w:color="auto" w:fill="FFFFFF"/>
        </w:rPr>
        <w:t>s?¿Qué te dirá Dios al respecto?</w:t>
      </w:r>
    </w:p>
    <w:p w:rsidR="00164943" w:rsidRPr="00CE2D82" w:rsidRDefault="00164943" w:rsidP="00164943">
      <w:pPr>
        <w:pStyle w:val="Sinespaciado"/>
        <w:rPr>
          <w:rFonts w:cstheme="minorHAnsi"/>
          <w:sz w:val="28"/>
          <w:szCs w:val="28"/>
          <w:shd w:val="clear" w:color="auto" w:fill="FFFFFF"/>
        </w:rPr>
      </w:pPr>
    </w:p>
    <w:p w:rsidR="00164943" w:rsidRPr="00CE2D82" w:rsidRDefault="00164943" w:rsidP="00164943">
      <w:pPr>
        <w:pStyle w:val="Sinespaciado"/>
        <w:rPr>
          <w:rFonts w:cstheme="minorHAnsi"/>
          <w:sz w:val="28"/>
          <w:szCs w:val="28"/>
        </w:rPr>
      </w:pPr>
      <w:r w:rsidRPr="00CE2D82">
        <w:rPr>
          <w:rFonts w:cstheme="minorHAnsi"/>
          <w:sz w:val="28"/>
          <w:szCs w:val="28"/>
          <w:shd w:val="clear" w:color="auto" w:fill="FFFFFF"/>
        </w:rPr>
        <w:t>Te dejo un versículo para que medites en lo que quieres oír ese día…</w:t>
      </w:r>
      <w:bookmarkStart w:id="0" w:name="_GoBack"/>
      <w:bookmarkEnd w:id="0"/>
    </w:p>
    <w:p w:rsidR="00A12BF9" w:rsidRPr="00CE2D82" w:rsidRDefault="00603F72" w:rsidP="00902F41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  <w:r w:rsidRPr="00CE2D82">
        <w:rPr>
          <w:rFonts w:eastAsia="Times New Roman"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591300" cy="933450"/>
                <wp:effectExtent l="76200" t="7620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55FE3" id="AutoShape 3" o:spid="_x0000_s1026" style="position:absolute;margin-left:467.8pt;margin-top:19.2pt;width:519pt;height:73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">
                <v:stroke dashstyle="dash"/>
                <v:shadow on="t" opacity=".5" offset="-6pt,-6pt"/>
                <w10:wrap anchorx="margin"/>
              </v:roundrect>
            </w:pict>
          </mc:Fallback>
        </mc:AlternateContent>
      </w:r>
    </w:p>
    <w:p w:rsidR="009053CE" w:rsidRPr="00CE2D82" w:rsidRDefault="00164943" w:rsidP="00902F41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  <w:r w:rsidRPr="00CE2D82">
        <w:rPr>
          <w:rFonts w:cstheme="minorHAnsi"/>
          <w:sz w:val="28"/>
          <w:szCs w:val="28"/>
        </w:rPr>
        <w:br/>
      </w:r>
      <w:proofErr w:type="gramStart"/>
      <w:r w:rsidRPr="00CE2D82">
        <w:rPr>
          <w:rFonts w:cstheme="minorHAnsi"/>
          <w:color w:val="000000"/>
          <w:sz w:val="28"/>
          <w:szCs w:val="28"/>
          <w:shd w:val="clear" w:color="auto" w:fill="FFFFFF"/>
        </w:rPr>
        <w:t>»El</w:t>
      </w:r>
      <w:proofErr w:type="gramEnd"/>
      <w:r w:rsidRPr="00CE2D82">
        <w:rPr>
          <w:rFonts w:cstheme="minorHAnsi"/>
          <w:color w:val="000000"/>
          <w:sz w:val="28"/>
          <w:szCs w:val="28"/>
          <w:shd w:val="clear" w:color="auto" w:fill="FFFFFF"/>
        </w:rPr>
        <w:t xml:space="preserve"> amo dijo: “Bien hecho, mi buen siervo fiel. Has sido fiel en administrar est</w:t>
      </w:r>
      <w:r w:rsidR="009E1C59">
        <w:rPr>
          <w:rFonts w:cstheme="minorHAnsi"/>
          <w:color w:val="000000"/>
          <w:sz w:val="28"/>
          <w:szCs w:val="28"/>
          <w:shd w:val="clear" w:color="auto" w:fill="FFFFFF"/>
        </w:rPr>
        <w:t xml:space="preserve">a </w:t>
      </w:r>
      <w:r w:rsidR="00CE2D82">
        <w:rPr>
          <w:rFonts w:cstheme="minorHAnsi"/>
          <w:color w:val="000000"/>
          <w:sz w:val="28"/>
          <w:szCs w:val="28"/>
          <w:shd w:val="clear" w:color="auto" w:fill="FFFFFF"/>
        </w:rPr>
        <w:t>p</w:t>
      </w:r>
      <w:r w:rsidRPr="00CE2D82">
        <w:rPr>
          <w:rFonts w:cstheme="minorHAnsi"/>
          <w:color w:val="000000"/>
          <w:sz w:val="28"/>
          <w:szCs w:val="28"/>
          <w:shd w:val="clear" w:color="auto" w:fill="FFFFFF"/>
        </w:rPr>
        <w:t xml:space="preserve">equeña cantidad, así que ahora te daré muchas más responsabilidades. </w:t>
      </w:r>
      <w:r w:rsidRPr="00CE2D82">
        <w:rPr>
          <w:rFonts w:cstheme="minorHAnsi"/>
          <w:b/>
          <w:color w:val="000000"/>
          <w:sz w:val="28"/>
          <w:szCs w:val="28"/>
          <w:shd w:val="clear" w:color="auto" w:fill="FFFFFF"/>
        </w:rPr>
        <w:t>¡Ven a celebrar conmigo!”</w:t>
      </w:r>
      <w:r w:rsidRPr="00CE2D8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CE2D82">
        <w:rPr>
          <w:rFonts w:cstheme="minorHAnsi"/>
          <w:sz w:val="28"/>
          <w:szCs w:val="28"/>
        </w:rPr>
        <w:t xml:space="preserve"> Mateo 25:23 (NTV)</w:t>
      </w:r>
    </w:p>
    <w:p w:rsidR="009053CE" w:rsidRPr="00CE2D82" w:rsidRDefault="009053CE" w:rsidP="00902F41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</w:p>
    <w:p w:rsidR="009053CE" w:rsidRPr="00CE2D82" w:rsidRDefault="009053CE" w:rsidP="00902F41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</w:p>
    <w:p w:rsidR="009053CE" w:rsidRPr="00CE2D82" w:rsidRDefault="009053CE" w:rsidP="00902F41">
      <w:pPr>
        <w:pStyle w:val="Sinespaciado"/>
        <w:rPr>
          <w:rFonts w:eastAsia="Times New Roman" w:cstheme="minorHAnsi"/>
          <w:sz w:val="28"/>
          <w:szCs w:val="28"/>
          <w:lang w:eastAsia="es-ES"/>
        </w:rPr>
      </w:pPr>
    </w:p>
    <w:sectPr w:rsidR="009053CE" w:rsidRPr="00CE2D82" w:rsidSect="00CE2D82">
      <w:headerReference w:type="default" r:id="rId13"/>
      <w:footerReference w:type="default" r:id="rId14"/>
      <w:pgSz w:w="12242" w:h="18722" w:code="160"/>
      <w:pgMar w:top="1418" w:right="104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013" w:rsidRDefault="00837013" w:rsidP="00646239">
      <w:pPr>
        <w:spacing w:after="0" w:line="240" w:lineRule="auto"/>
      </w:pPr>
      <w:r>
        <w:separator/>
      </w:r>
    </w:p>
  </w:endnote>
  <w:endnote w:type="continuationSeparator" w:id="0">
    <w:p w:rsidR="00837013" w:rsidRDefault="00837013" w:rsidP="0064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CC" w:rsidRDefault="00603F7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05150</wp:posOffset>
              </wp:positionH>
              <wp:positionV relativeFrom="paragraph">
                <wp:posOffset>-47625</wp:posOffset>
              </wp:positionV>
              <wp:extent cx="3069590" cy="405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59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BCC" w:rsidRPr="008E18BF" w:rsidRDefault="00F40BCC" w:rsidP="00F40BC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E18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fesora: María Isabel Rubio S.</w:t>
                          </w:r>
                        </w:p>
                        <w:p w:rsidR="00F40BCC" w:rsidRPr="008E18BF" w:rsidRDefault="00F40BCC" w:rsidP="00F40BC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E18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rreo: maria.rubio@colegio-republicaargentina.cl</w:t>
                          </w:r>
                        </w:p>
                        <w:p w:rsidR="00F40BCC" w:rsidRDefault="00F40BCC" w:rsidP="00F40B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4.5pt;margin-top:-3.75pt;width:241.7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STiAIAABY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" stroked="f">
              <v:textbox>
                <w:txbxContent>
                  <w:p w:rsidR="00F40BCC" w:rsidRPr="008E18BF" w:rsidRDefault="00F40BCC" w:rsidP="00F40BCC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E18BF">
                      <w:rPr>
                        <w:rFonts w:ascii="Arial" w:hAnsi="Arial" w:cs="Arial"/>
                        <w:sz w:val="18"/>
                        <w:szCs w:val="18"/>
                      </w:rPr>
                      <w:t>Profesora: María Isabel Rubio S.</w:t>
                    </w:r>
                  </w:p>
                  <w:p w:rsidR="00F40BCC" w:rsidRPr="008E18BF" w:rsidRDefault="00F40BCC" w:rsidP="00F40BCC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E18BF">
                      <w:rPr>
                        <w:rFonts w:ascii="Arial" w:hAnsi="Arial" w:cs="Arial"/>
                        <w:sz w:val="18"/>
                        <w:szCs w:val="18"/>
                      </w:rPr>
                      <w:t>Correo: maria.rubio@colegio-republicaargentina.cl</w:t>
                    </w:r>
                  </w:p>
                  <w:p w:rsidR="00F40BCC" w:rsidRDefault="00F40BCC" w:rsidP="00F40B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013" w:rsidRDefault="00837013" w:rsidP="00646239">
      <w:pPr>
        <w:spacing w:after="0" w:line="240" w:lineRule="auto"/>
      </w:pPr>
      <w:r>
        <w:separator/>
      </w:r>
    </w:p>
  </w:footnote>
  <w:footnote w:type="continuationSeparator" w:id="0">
    <w:p w:rsidR="00837013" w:rsidRDefault="00837013" w:rsidP="0064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DC5" w:rsidRDefault="00CE2D82">
    <w:pPr>
      <w:pStyle w:val="Encabezado"/>
    </w:pPr>
    <w:r w:rsidRPr="00024DC5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819150" cy="623570"/>
          <wp:effectExtent l="0" t="0" r="0" b="5080"/>
          <wp:wrapNone/>
          <wp:docPr id="22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497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32385</wp:posOffset>
          </wp:positionH>
          <wp:positionV relativeFrom="margin">
            <wp:posOffset>-586105</wp:posOffset>
          </wp:positionV>
          <wp:extent cx="485775" cy="514350"/>
          <wp:effectExtent l="19050" t="0" r="9525" b="0"/>
          <wp:wrapSquare wrapText="bothSides"/>
          <wp:docPr id="21" name="Imagen 1" descr="Descripción: 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116840</wp:posOffset>
              </wp:positionV>
              <wp:extent cx="1867535" cy="4711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97F" w:rsidRDefault="0025497F" w:rsidP="0025497F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F4B1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MX"/>
                            </w:rPr>
                            <w:t>Colegio República Argentina</w:t>
                          </w:r>
                        </w:p>
                        <w:p w:rsidR="0025497F" w:rsidRPr="000F4B17" w:rsidRDefault="0025497F" w:rsidP="0025497F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proofErr w:type="gramStart"/>
                          <w:r w:rsidRPr="000F4B1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O’Carrol</w:t>
                          </w:r>
                          <w:proofErr w:type="spellEnd"/>
                          <w:r w:rsidRPr="000F4B1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  #</w:t>
                          </w:r>
                          <w:proofErr w:type="gramEnd"/>
                          <w:r w:rsidRPr="000F4B1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 850-   Fono 72- 2230332</w:t>
                          </w:r>
                        </w:p>
                        <w:p w:rsidR="0025497F" w:rsidRPr="000F4B17" w:rsidRDefault="0025497F" w:rsidP="0025497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F4B1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Rancagua</w:t>
                          </w:r>
                        </w:p>
                        <w:p w:rsidR="0025497F" w:rsidRDefault="0025497F" w:rsidP="002549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35pt;margin-top:-9.2pt;width:147.05pt;height:37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Ae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" stroked="f">
              <v:textbox>
                <w:txbxContent>
                  <w:p w:rsidR="0025497F" w:rsidRDefault="0025497F" w:rsidP="0025497F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MX"/>
                      </w:rPr>
                    </w:pPr>
                    <w:r w:rsidRPr="000F4B17"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MX"/>
                      </w:rPr>
                      <w:t>Colegio República Argentina</w:t>
                    </w:r>
                  </w:p>
                  <w:p w:rsidR="0025497F" w:rsidRPr="000F4B17" w:rsidRDefault="0025497F" w:rsidP="0025497F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MX"/>
                      </w:rPr>
                    </w:pPr>
                    <w:proofErr w:type="spellStart"/>
                    <w:proofErr w:type="gramStart"/>
                    <w:r w:rsidRPr="000F4B1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O’Carrol</w:t>
                    </w:r>
                    <w:proofErr w:type="spellEnd"/>
                    <w:r w:rsidRPr="000F4B1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 #</w:t>
                    </w:r>
                    <w:proofErr w:type="gramEnd"/>
                    <w:r w:rsidRPr="000F4B1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850-   Fono 72- 2230332</w:t>
                    </w:r>
                  </w:p>
                  <w:p w:rsidR="0025497F" w:rsidRPr="000F4B17" w:rsidRDefault="0025497F" w:rsidP="002549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F4B1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Rancagua</w:t>
                    </w:r>
                  </w:p>
                  <w:p w:rsidR="0025497F" w:rsidRDefault="0025497F" w:rsidP="0025497F"/>
                </w:txbxContent>
              </v:textbox>
            </v:shape>
          </w:pict>
        </mc:Fallback>
      </mc:AlternateContent>
    </w:r>
    <w:r w:rsidR="003B0E8C">
      <w:t xml:space="preserve">                                                                                                   DEPARTAMENTO DE RELIG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234"/>
    <w:multiLevelType w:val="hybridMultilevel"/>
    <w:tmpl w:val="34ECABFA"/>
    <w:lvl w:ilvl="0" w:tplc="5F76C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03"/>
    <w:multiLevelType w:val="multilevel"/>
    <w:tmpl w:val="DF9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35F86"/>
    <w:multiLevelType w:val="hybridMultilevel"/>
    <w:tmpl w:val="94AE49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4FBD"/>
    <w:multiLevelType w:val="multilevel"/>
    <w:tmpl w:val="9050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22CF0"/>
    <w:multiLevelType w:val="multilevel"/>
    <w:tmpl w:val="6C2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32482"/>
    <w:multiLevelType w:val="hybridMultilevel"/>
    <w:tmpl w:val="F63846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F36"/>
    <w:multiLevelType w:val="multilevel"/>
    <w:tmpl w:val="66E8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8A4A12"/>
    <w:multiLevelType w:val="hybridMultilevel"/>
    <w:tmpl w:val="8C8A3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68D6"/>
    <w:multiLevelType w:val="multilevel"/>
    <w:tmpl w:val="3CC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1E2EBB"/>
    <w:multiLevelType w:val="multilevel"/>
    <w:tmpl w:val="FE6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187C0A"/>
    <w:multiLevelType w:val="multilevel"/>
    <w:tmpl w:val="9C5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A34081"/>
    <w:multiLevelType w:val="multilevel"/>
    <w:tmpl w:val="AC0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36CD3"/>
    <w:multiLevelType w:val="multilevel"/>
    <w:tmpl w:val="77A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B104E"/>
    <w:multiLevelType w:val="multilevel"/>
    <w:tmpl w:val="627E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05DD5"/>
    <w:multiLevelType w:val="hybridMultilevel"/>
    <w:tmpl w:val="EA0ED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1E3C"/>
    <w:multiLevelType w:val="multilevel"/>
    <w:tmpl w:val="2386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C36721"/>
    <w:multiLevelType w:val="multilevel"/>
    <w:tmpl w:val="3FA4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C3064"/>
    <w:multiLevelType w:val="multilevel"/>
    <w:tmpl w:val="30F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A109A3"/>
    <w:multiLevelType w:val="hybridMultilevel"/>
    <w:tmpl w:val="0E08A7C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182B"/>
    <w:multiLevelType w:val="hybridMultilevel"/>
    <w:tmpl w:val="C4E65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066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35CBA"/>
    <w:multiLevelType w:val="multilevel"/>
    <w:tmpl w:val="2B3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B16116"/>
    <w:multiLevelType w:val="multilevel"/>
    <w:tmpl w:val="BB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074AAA"/>
    <w:multiLevelType w:val="hybridMultilevel"/>
    <w:tmpl w:val="462C7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21162"/>
    <w:multiLevelType w:val="hybridMultilevel"/>
    <w:tmpl w:val="1B0E5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91C"/>
    <w:multiLevelType w:val="multilevel"/>
    <w:tmpl w:val="E726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C024A9"/>
    <w:multiLevelType w:val="hybridMultilevel"/>
    <w:tmpl w:val="78ACE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15C6D"/>
    <w:multiLevelType w:val="multilevel"/>
    <w:tmpl w:val="F448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232F3"/>
    <w:multiLevelType w:val="multilevel"/>
    <w:tmpl w:val="B71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A702E"/>
    <w:multiLevelType w:val="multilevel"/>
    <w:tmpl w:val="C17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6061B0"/>
    <w:multiLevelType w:val="hybridMultilevel"/>
    <w:tmpl w:val="E3DE4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66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41577"/>
    <w:multiLevelType w:val="hybridMultilevel"/>
    <w:tmpl w:val="171A88EA"/>
    <w:lvl w:ilvl="0" w:tplc="230CD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23"/>
  </w:num>
  <w:num w:numId="5">
    <w:abstractNumId w:val="19"/>
  </w:num>
  <w:num w:numId="6">
    <w:abstractNumId w:val="7"/>
  </w:num>
  <w:num w:numId="7">
    <w:abstractNumId w:val="18"/>
  </w:num>
  <w:num w:numId="8">
    <w:abstractNumId w:val="14"/>
  </w:num>
  <w:num w:numId="9">
    <w:abstractNumId w:val="0"/>
  </w:num>
  <w:num w:numId="10">
    <w:abstractNumId w:val="2"/>
  </w:num>
  <w:num w:numId="11">
    <w:abstractNumId w:val="24"/>
  </w:num>
  <w:num w:numId="12">
    <w:abstractNumId w:val="15"/>
  </w:num>
  <w:num w:numId="13">
    <w:abstractNumId w:val="16"/>
  </w:num>
  <w:num w:numId="14">
    <w:abstractNumId w:val="11"/>
  </w:num>
  <w:num w:numId="15">
    <w:abstractNumId w:val="3"/>
  </w:num>
  <w:num w:numId="16">
    <w:abstractNumId w:val="6"/>
  </w:num>
  <w:num w:numId="17">
    <w:abstractNumId w:val="28"/>
  </w:num>
  <w:num w:numId="18">
    <w:abstractNumId w:val="26"/>
  </w:num>
  <w:num w:numId="19">
    <w:abstractNumId w:val="12"/>
  </w:num>
  <w:num w:numId="20">
    <w:abstractNumId w:val="8"/>
  </w:num>
  <w:num w:numId="21">
    <w:abstractNumId w:val="4"/>
  </w:num>
  <w:num w:numId="22">
    <w:abstractNumId w:val="13"/>
  </w:num>
  <w:num w:numId="23">
    <w:abstractNumId w:val="1"/>
  </w:num>
  <w:num w:numId="24">
    <w:abstractNumId w:val="21"/>
  </w:num>
  <w:num w:numId="25">
    <w:abstractNumId w:val="20"/>
  </w:num>
  <w:num w:numId="26">
    <w:abstractNumId w:val="10"/>
  </w:num>
  <w:num w:numId="27">
    <w:abstractNumId w:val="27"/>
  </w:num>
  <w:num w:numId="28">
    <w:abstractNumId w:val="9"/>
  </w:num>
  <w:num w:numId="29">
    <w:abstractNumId w:val="17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02"/>
    <w:rsid w:val="00000EFF"/>
    <w:rsid w:val="00001BC3"/>
    <w:rsid w:val="00006860"/>
    <w:rsid w:val="00024BAB"/>
    <w:rsid w:val="00024DC5"/>
    <w:rsid w:val="00034854"/>
    <w:rsid w:val="00063A9E"/>
    <w:rsid w:val="000869BC"/>
    <w:rsid w:val="000934AB"/>
    <w:rsid w:val="000C3E18"/>
    <w:rsid w:val="000E44D5"/>
    <w:rsid w:val="000F3EF4"/>
    <w:rsid w:val="00114730"/>
    <w:rsid w:val="00141BA5"/>
    <w:rsid w:val="00150C56"/>
    <w:rsid w:val="00164943"/>
    <w:rsid w:val="001652F8"/>
    <w:rsid w:val="00167AD4"/>
    <w:rsid w:val="00182644"/>
    <w:rsid w:val="00192FFF"/>
    <w:rsid w:val="001C33EA"/>
    <w:rsid w:val="001E21A5"/>
    <w:rsid w:val="0020061E"/>
    <w:rsid w:val="00202856"/>
    <w:rsid w:val="00204BEA"/>
    <w:rsid w:val="00215318"/>
    <w:rsid w:val="00231AA5"/>
    <w:rsid w:val="00236E4B"/>
    <w:rsid w:val="0025497F"/>
    <w:rsid w:val="00290AF6"/>
    <w:rsid w:val="002A6E61"/>
    <w:rsid w:val="002B235A"/>
    <w:rsid w:val="002C6E2C"/>
    <w:rsid w:val="002F183C"/>
    <w:rsid w:val="002F49F2"/>
    <w:rsid w:val="003112E7"/>
    <w:rsid w:val="0032157C"/>
    <w:rsid w:val="00326466"/>
    <w:rsid w:val="00357757"/>
    <w:rsid w:val="00357BE5"/>
    <w:rsid w:val="00364EFF"/>
    <w:rsid w:val="00366BE5"/>
    <w:rsid w:val="0037004B"/>
    <w:rsid w:val="00380E49"/>
    <w:rsid w:val="003872FB"/>
    <w:rsid w:val="003B0E8C"/>
    <w:rsid w:val="003B1427"/>
    <w:rsid w:val="003B2DA3"/>
    <w:rsid w:val="003C7CAE"/>
    <w:rsid w:val="003D208A"/>
    <w:rsid w:val="003D7C24"/>
    <w:rsid w:val="003F0E0E"/>
    <w:rsid w:val="00434464"/>
    <w:rsid w:val="00443B02"/>
    <w:rsid w:val="00444597"/>
    <w:rsid w:val="00470406"/>
    <w:rsid w:val="0048032C"/>
    <w:rsid w:val="00491358"/>
    <w:rsid w:val="00495C4F"/>
    <w:rsid w:val="004D1E29"/>
    <w:rsid w:val="004D21A8"/>
    <w:rsid w:val="004E15E1"/>
    <w:rsid w:val="00511C7F"/>
    <w:rsid w:val="00527361"/>
    <w:rsid w:val="00540DE0"/>
    <w:rsid w:val="00566485"/>
    <w:rsid w:val="005716ED"/>
    <w:rsid w:val="00573EF9"/>
    <w:rsid w:val="00591C71"/>
    <w:rsid w:val="005A0409"/>
    <w:rsid w:val="005B07DA"/>
    <w:rsid w:val="005C35AB"/>
    <w:rsid w:val="005D4F0F"/>
    <w:rsid w:val="005F1D63"/>
    <w:rsid w:val="00603F72"/>
    <w:rsid w:val="0063248E"/>
    <w:rsid w:val="00646239"/>
    <w:rsid w:val="0065161D"/>
    <w:rsid w:val="00660FA0"/>
    <w:rsid w:val="00665EA7"/>
    <w:rsid w:val="00682B4A"/>
    <w:rsid w:val="00692798"/>
    <w:rsid w:val="006A6A01"/>
    <w:rsid w:val="006C2A71"/>
    <w:rsid w:val="006C5A16"/>
    <w:rsid w:val="006D2378"/>
    <w:rsid w:val="006D6641"/>
    <w:rsid w:val="00710A8C"/>
    <w:rsid w:val="007131A9"/>
    <w:rsid w:val="007150FF"/>
    <w:rsid w:val="00733E82"/>
    <w:rsid w:val="007565FE"/>
    <w:rsid w:val="00760068"/>
    <w:rsid w:val="0076384C"/>
    <w:rsid w:val="00782B47"/>
    <w:rsid w:val="00796BB3"/>
    <w:rsid w:val="007B1CC2"/>
    <w:rsid w:val="007B274F"/>
    <w:rsid w:val="007C6E48"/>
    <w:rsid w:val="007D1DB6"/>
    <w:rsid w:val="007E6BF4"/>
    <w:rsid w:val="00836698"/>
    <w:rsid w:val="00837013"/>
    <w:rsid w:val="00866B99"/>
    <w:rsid w:val="0087168B"/>
    <w:rsid w:val="00874C27"/>
    <w:rsid w:val="00877117"/>
    <w:rsid w:val="00894813"/>
    <w:rsid w:val="008E18BF"/>
    <w:rsid w:val="008F034B"/>
    <w:rsid w:val="008F5133"/>
    <w:rsid w:val="00902F41"/>
    <w:rsid w:val="009053CE"/>
    <w:rsid w:val="00927B1C"/>
    <w:rsid w:val="00931E0A"/>
    <w:rsid w:val="009434C3"/>
    <w:rsid w:val="0095289B"/>
    <w:rsid w:val="009640D8"/>
    <w:rsid w:val="00973023"/>
    <w:rsid w:val="0097318E"/>
    <w:rsid w:val="00985EAF"/>
    <w:rsid w:val="00995543"/>
    <w:rsid w:val="009D7FCF"/>
    <w:rsid w:val="009E1C59"/>
    <w:rsid w:val="009E3007"/>
    <w:rsid w:val="009E67E5"/>
    <w:rsid w:val="00A01273"/>
    <w:rsid w:val="00A12BF9"/>
    <w:rsid w:val="00A31DF0"/>
    <w:rsid w:val="00A63D6D"/>
    <w:rsid w:val="00A67C43"/>
    <w:rsid w:val="00A7789B"/>
    <w:rsid w:val="00AA0A69"/>
    <w:rsid w:val="00AA679C"/>
    <w:rsid w:val="00AB7924"/>
    <w:rsid w:val="00AC0854"/>
    <w:rsid w:val="00AD7AEB"/>
    <w:rsid w:val="00AE16CF"/>
    <w:rsid w:val="00B2008B"/>
    <w:rsid w:val="00B36FC1"/>
    <w:rsid w:val="00B92452"/>
    <w:rsid w:val="00BB4A76"/>
    <w:rsid w:val="00BD292A"/>
    <w:rsid w:val="00BD36F3"/>
    <w:rsid w:val="00C047FE"/>
    <w:rsid w:val="00C06123"/>
    <w:rsid w:val="00C35CF4"/>
    <w:rsid w:val="00C40842"/>
    <w:rsid w:val="00C4350F"/>
    <w:rsid w:val="00C809E6"/>
    <w:rsid w:val="00C950DC"/>
    <w:rsid w:val="00CA55AE"/>
    <w:rsid w:val="00CC1FA1"/>
    <w:rsid w:val="00CC408C"/>
    <w:rsid w:val="00CC4118"/>
    <w:rsid w:val="00CC7805"/>
    <w:rsid w:val="00CE2D82"/>
    <w:rsid w:val="00D30480"/>
    <w:rsid w:val="00D331BA"/>
    <w:rsid w:val="00D401A4"/>
    <w:rsid w:val="00D4652B"/>
    <w:rsid w:val="00D51DD6"/>
    <w:rsid w:val="00D52848"/>
    <w:rsid w:val="00D54555"/>
    <w:rsid w:val="00DC23EE"/>
    <w:rsid w:val="00DF4DBF"/>
    <w:rsid w:val="00E40848"/>
    <w:rsid w:val="00E64909"/>
    <w:rsid w:val="00E64ACA"/>
    <w:rsid w:val="00E65A67"/>
    <w:rsid w:val="00E76D8E"/>
    <w:rsid w:val="00E77CD1"/>
    <w:rsid w:val="00E87DC3"/>
    <w:rsid w:val="00EA6689"/>
    <w:rsid w:val="00EC757C"/>
    <w:rsid w:val="00EE15FB"/>
    <w:rsid w:val="00EE67F2"/>
    <w:rsid w:val="00EE75C3"/>
    <w:rsid w:val="00EF43DA"/>
    <w:rsid w:val="00F03402"/>
    <w:rsid w:val="00F234CA"/>
    <w:rsid w:val="00F4080C"/>
    <w:rsid w:val="00F40BCC"/>
    <w:rsid w:val="00FB3A4D"/>
    <w:rsid w:val="00FE6DFB"/>
    <w:rsid w:val="00FF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84751-3933-4196-9DB2-A1F4DC12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4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5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9554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F183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18"/>
    <w:pPr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67AD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24BA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6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239"/>
  </w:style>
  <w:style w:type="paragraph" w:styleId="Piedepgina">
    <w:name w:val="footer"/>
    <w:basedOn w:val="Normal"/>
    <w:link w:val="PiedepginaCar"/>
    <w:uiPriority w:val="99"/>
    <w:unhideWhenUsed/>
    <w:rsid w:val="00646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2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3402"/>
    <w:rPr>
      <w:color w:val="605E5C"/>
      <w:shd w:val="clear" w:color="auto" w:fill="E1DFDD"/>
    </w:rPr>
  </w:style>
  <w:style w:type="character" w:customStyle="1" w:styleId="text">
    <w:name w:val="text"/>
    <w:basedOn w:val="Fuentedeprrafopredeter"/>
    <w:rsid w:val="007C6E48"/>
  </w:style>
  <w:style w:type="character" w:customStyle="1" w:styleId="indent-1-breaks">
    <w:name w:val="indent-1-breaks"/>
    <w:basedOn w:val="Fuentedeprrafopredeter"/>
    <w:rsid w:val="007C6E48"/>
  </w:style>
  <w:style w:type="character" w:styleId="nfasissutil">
    <w:name w:val="Subtle Emphasis"/>
    <w:basedOn w:val="Fuentedeprrafopredeter"/>
    <w:uiPriority w:val="19"/>
    <w:qFormat/>
    <w:rsid w:val="009640D8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38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r">
    <w:name w:val="tr"/>
    <w:basedOn w:val="Fuentedeprrafopredeter"/>
    <w:rsid w:val="00CC1FA1"/>
  </w:style>
  <w:style w:type="paragraph" w:customStyle="1" w:styleId="uk-text-justify">
    <w:name w:val="uk-text-justify"/>
    <w:basedOn w:val="Normal"/>
    <w:rsid w:val="00CC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k-badge">
    <w:name w:val="uk-badge"/>
    <w:basedOn w:val="Fuentedeprrafopredeter"/>
    <w:rsid w:val="00CC1FA1"/>
  </w:style>
  <w:style w:type="character" w:styleId="Hipervnculovisitado">
    <w:name w:val="FollowedHyperlink"/>
    <w:basedOn w:val="Fuentedeprrafopredeter"/>
    <w:uiPriority w:val="99"/>
    <w:semiHidden/>
    <w:unhideWhenUsed/>
    <w:rsid w:val="00357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0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madrid@colegio-republicaargentin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5tHQ-ZfQ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27AD-5E3B-487C-859B-E652C42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Lobos</dc:creator>
  <cp:lastModifiedBy>cinthiahernandez</cp:lastModifiedBy>
  <cp:revision>5</cp:revision>
  <dcterms:created xsi:type="dcterms:W3CDTF">2020-05-16T14:31:00Z</dcterms:created>
  <dcterms:modified xsi:type="dcterms:W3CDTF">2020-05-21T01:29:00Z</dcterms:modified>
</cp:coreProperties>
</file>